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83D87" w14:textId="137DA36E" w:rsidR="003366E0" w:rsidRPr="0051575B" w:rsidRDefault="00A146F6" w:rsidP="003366E0">
      <w:pPr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cember </w:t>
      </w:r>
      <w:r w:rsidR="0000045B">
        <w:rPr>
          <w:rFonts w:ascii="Segoe UI" w:hAnsi="Segoe UI" w:cs="Segoe UI"/>
          <w:sz w:val="20"/>
          <w:szCs w:val="20"/>
        </w:rPr>
        <w:t>5</w:t>
      </w:r>
      <w:r w:rsidR="003366E0" w:rsidRPr="0051575B">
        <w:rPr>
          <w:rFonts w:ascii="Segoe UI" w:hAnsi="Segoe UI" w:cs="Segoe UI"/>
          <w:sz w:val="20"/>
          <w:szCs w:val="20"/>
        </w:rPr>
        <w:t>, 2019</w:t>
      </w:r>
    </w:p>
    <w:p w14:paraId="4B4BD29F" w14:textId="523F624B" w:rsidR="003366E0" w:rsidRDefault="003366E0" w:rsidP="003366E0">
      <w:pPr>
        <w:rPr>
          <w:rFonts w:ascii="Segoe UI" w:hAnsi="Segoe UI" w:cs="Segoe UI"/>
          <w:sz w:val="20"/>
          <w:szCs w:val="20"/>
        </w:rPr>
      </w:pPr>
    </w:p>
    <w:p w14:paraId="64AABC06" w14:textId="77777777" w:rsidR="00A146F6" w:rsidRPr="0051575B" w:rsidRDefault="00A146F6" w:rsidP="003366E0">
      <w:pPr>
        <w:rPr>
          <w:rFonts w:ascii="Segoe UI" w:hAnsi="Segoe UI" w:cs="Segoe UI"/>
          <w:sz w:val="20"/>
          <w:szCs w:val="20"/>
        </w:rPr>
      </w:pPr>
    </w:p>
    <w:p w14:paraId="36DC0311" w14:textId="03E3B911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Leadership Tech Valley Class of 2020</w:t>
      </w:r>
    </w:p>
    <w:p w14:paraId="316E6CD5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Capital Region Chamber Foundation, Inc.</w:t>
      </w:r>
    </w:p>
    <w:p w14:paraId="7451F00E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5 Computer Drive South</w:t>
      </w:r>
    </w:p>
    <w:p w14:paraId="067350A3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Albany, NY 12205-1608</w:t>
      </w:r>
    </w:p>
    <w:p w14:paraId="5AA22321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</w:p>
    <w:p w14:paraId="0C217D16" w14:textId="77777777" w:rsidR="00A146F6" w:rsidRDefault="00A146F6" w:rsidP="003366E0">
      <w:pPr>
        <w:rPr>
          <w:rFonts w:ascii="Segoe UI" w:hAnsi="Segoe UI" w:cs="Segoe UI"/>
          <w:b/>
          <w:sz w:val="20"/>
          <w:szCs w:val="20"/>
          <w:u w:val="single"/>
        </w:rPr>
      </w:pPr>
    </w:p>
    <w:p w14:paraId="192A97CF" w14:textId="79E97459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b/>
          <w:sz w:val="20"/>
          <w:szCs w:val="20"/>
          <w:u w:val="single"/>
        </w:rPr>
        <w:t>Subject:</w:t>
      </w:r>
      <w:r w:rsidRPr="0051575B">
        <w:rPr>
          <w:rFonts w:ascii="Segoe UI" w:hAnsi="Segoe UI" w:cs="Segoe UI"/>
          <w:sz w:val="20"/>
          <w:szCs w:val="20"/>
        </w:rPr>
        <w:t xml:space="preserve"> Leadership Tech Valley Class of 2020 Project Request for Proposals (RFP)</w:t>
      </w:r>
    </w:p>
    <w:p w14:paraId="120EAC7B" w14:textId="77777777" w:rsidR="000654DA" w:rsidRPr="0051575B" w:rsidRDefault="000654DA" w:rsidP="003366E0">
      <w:pPr>
        <w:rPr>
          <w:rFonts w:ascii="Segoe UI" w:hAnsi="Segoe UI" w:cs="Segoe UI"/>
          <w:sz w:val="20"/>
          <w:szCs w:val="20"/>
        </w:rPr>
      </w:pPr>
    </w:p>
    <w:p w14:paraId="57FB9AB6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The Leadership Tech Valley (LTV) Class of 2020 is requesting written proposals for projects that</w:t>
      </w:r>
    </w:p>
    <w:p w14:paraId="6A6B2283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will have a substantial impact on the Capital Region. LTV, an initiative of the Capital Region</w:t>
      </w:r>
    </w:p>
    <w:p w14:paraId="2B17F919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Chamber, is a dynamic, interactive program that provides skill development and community</w:t>
      </w:r>
    </w:p>
    <w:p w14:paraId="51BBF113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immersion experiences that enable participants to grow personally and professionally as they</w:t>
      </w:r>
    </w:p>
    <w:p w14:paraId="321C3A33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explore issues and opportunities in the Capital Region. This year’s class of 38 professionals will</w:t>
      </w:r>
    </w:p>
    <w:p w14:paraId="7FF17743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provide their time, monetary donations and expertise to provide a local entity with a one-time</w:t>
      </w:r>
    </w:p>
    <w:p w14:paraId="6D794324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project to be completed within approximately three months. The Class of 2020 is soliciting</w:t>
      </w:r>
    </w:p>
    <w:p w14:paraId="6011BB61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proposals per the qualifications and requirements contained herein.</w:t>
      </w:r>
    </w:p>
    <w:p w14:paraId="5629392F" w14:textId="77777777" w:rsidR="00A146F6" w:rsidRPr="0051575B" w:rsidRDefault="00A146F6" w:rsidP="003366E0">
      <w:pPr>
        <w:rPr>
          <w:rFonts w:ascii="Segoe UI" w:hAnsi="Segoe UI" w:cs="Segoe UI"/>
          <w:sz w:val="20"/>
          <w:szCs w:val="20"/>
        </w:rPr>
      </w:pPr>
    </w:p>
    <w:p w14:paraId="12307297" w14:textId="77777777" w:rsidR="003366E0" w:rsidRPr="0051575B" w:rsidRDefault="003366E0" w:rsidP="003366E0">
      <w:pPr>
        <w:rPr>
          <w:rFonts w:ascii="Segoe UI" w:hAnsi="Segoe UI" w:cs="Segoe UI"/>
          <w:b/>
          <w:sz w:val="20"/>
          <w:szCs w:val="20"/>
          <w:u w:val="single"/>
        </w:rPr>
      </w:pPr>
      <w:r w:rsidRPr="0051575B">
        <w:rPr>
          <w:rFonts w:ascii="Segoe UI" w:hAnsi="Segoe UI" w:cs="Segoe UI"/>
          <w:b/>
          <w:sz w:val="20"/>
          <w:szCs w:val="20"/>
          <w:u w:val="single"/>
        </w:rPr>
        <w:t>Timeline:</w:t>
      </w:r>
    </w:p>
    <w:p w14:paraId="67A8D076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The project schedule is outlined as follows:</w:t>
      </w:r>
    </w:p>
    <w:p w14:paraId="52523541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</w:p>
    <w:p w14:paraId="36D1D827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● RFP Submissions due: January 17, 2020 @ 5 p.m. EST</w:t>
      </w:r>
    </w:p>
    <w:p w14:paraId="2B5E2C55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● Notification of Award: February 2020</w:t>
      </w:r>
    </w:p>
    <w:p w14:paraId="23CBD50F" w14:textId="32D97643" w:rsidR="003366E0" w:rsidRPr="00A146F6" w:rsidRDefault="003366E0" w:rsidP="003366E0">
      <w:pPr>
        <w:rPr>
          <w:rFonts w:ascii="Segoe UI" w:hAnsi="Segoe UI" w:cs="Segoe UI"/>
          <w:color w:val="FF0000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● Target Project Completion Date: </w:t>
      </w:r>
      <w:r w:rsidR="000654DA" w:rsidRPr="0051575B">
        <w:rPr>
          <w:rFonts w:ascii="Segoe UI" w:hAnsi="Segoe UI" w:cs="Segoe UI"/>
          <w:sz w:val="20"/>
          <w:szCs w:val="20"/>
        </w:rPr>
        <w:t xml:space="preserve">on or before </w:t>
      </w:r>
      <w:r w:rsidR="00A146F6">
        <w:rPr>
          <w:rFonts w:ascii="Segoe UI" w:hAnsi="Segoe UI" w:cs="Segoe UI"/>
          <w:sz w:val="20"/>
          <w:szCs w:val="20"/>
        </w:rPr>
        <w:t>May 22</w:t>
      </w:r>
      <w:r w:rsidRPr="0051575B">
        <w:rPr>
          <w:rFonts w:ascii="Segoe UI" w:hAnsi="Segoe UI" w:cs="Segoe UI"/>
          <w:sz w:val="20"/>
          <w:szCs w:val="20"/>
        </w:rPr>
        <w:t xml:space="preserve">, </w:t>
      </w:r>
      <w:r w:rsidR="00A146F6">
        <w:rPr>
          <w:rFonts w:ascii="Segoe UI" w:hAnsi="Segoe UI" w:cs="Segoe UI"/>
          <w:sz w:val="20"/>
          <w:szCs w:val="20"/>
        </w:rPr>
        <w:t>2020</w:t>
      </w:r>
    </w:p>
    <w:p w14:paraId="02698F89" w14:textId="77777777" w:rsidR="00A146F6" w:rsidRPr="0051575B" w:rsidRDefault="00A146F6" w:rsidP="003366E0">
      <w:pPr>
        <w:rPr>
          <w:rFonts w:ascii="Segoe UI" w:hAnsi="Segoe UI" w:cs="Segoe UI"/>
          <w:sz w:val="20"/>
          <w:szCs w:val="20"/>
        </w:rPr>
      </w:pPr>
    </w:p>
    <w:p w14:paraId="5DB953EC" w14:textId="77777777" w:rsidR="003366E0" w:rsidRPr="0051575B" w:rsidRDefault="003366E0" w:rsidP="003366E0">
      <w:pPr>
        <w:rPr>
          <w:rFonts w:ascii="Segoe UI" w:hAnsi="Segoe UI" w:cs="Segoe UI"/>
          <w:b/>
          <w:sz w:val="20"/>
          <w:szCs w:val="20"/>
          <w:u w:val="single"/>
        </w:rPr>
      </w:pPr>
      <w:bookmarkStart w:id="0" w:name="_Hlk26271721"/>
      <w:r w:rsidRPr="0051575B">
        <w:rPr>
          <w:rFonts w:ascii="Segoe UI" w:hAnsi="Segoe UI" w:cs="Segoe UI"/>
          <w:b/>
          <w:sz w:val="20"/>
          <w:szCs w:val="20"/>
          <w:u w:val="single"/>
        </w:rPr>
        <w:t>Inquiries:</w:t>
      </w:r>
    </w:p>
    <w:p w14:paraId="0D6BD0C3" w14:textId="16A525C0" w:rsidR="00B3519F" w:rsidRPr="00A146F6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Please submit </w:t>
      </w:r>
      <w:r w:rsidR="000654DA" w:rsidRPr="0051575B">
        <w:rPr>
          <w:rFonts w:ascii="Segoe UI" w:hAnsi="Segoe UI" w:cs="Segoe UI"/>
          <w:sz w:val="20"/>
          <w:szCs w:val="20"/>
        </w:rPr>
        <w:t xml:space="preserve">any </w:t>
      </w:r>
      <w:r w:rsidRPr="0051575B">
        <w:rPr>
          <w:rFonts w:ascii="Segoe UI" w:hAnsi="Segoe UI" w:cs="Segoe UI"/>
          <w:sz w:val="20"/>
          <w:szCs w:val="20"/>
        </w:rPr>
        <w:t xml:space="preserve">questions pertaining to this RFP to LTVClass2020@gmail.com. Responses will be generated as questions are received, and all questions and answers will be posted on the Leadership Tech Valley </w:t>
      </w:r>
      <w:r w:rsidR="00346A27" w:rsidRPr="00A146F6">
        <w:rPr>
          <w:rFonts w:ascii="Segoe UI" w:hAnsi="Segoe UI" w:cs="Segoe UI"/>
          <w:sz w:val="20"/>
          <w:szCs w:val="20"/>
        </w:rPr>
        <w:t>webpage</w:t>
      </w:r>
      <w:r w:rsidRPr="00A146F6">
        <w:rPr>
          <w:rFonts w:ascii="Segoe UI" w:hAnsi="Segoe UI" w:cs="Segoe UI"/>
          <w:sz w:val="20"/>
          <w:szCs w:val="20"/>
        </w:rPr>
        <w:t xml:space="preserve"> </w:t>
      </w:r>
      <w:r w:rsidR="00B31396" w:rsidRPr="00A146F6">
        <w:rPr>
          <w:rFonts w:ascii="Segoe UI" w:hAnsi="Segoe UI" w:cs="Segoe UI"/>
          <w:sz w:val="20"/>
          <w:szCs w:val="20"/>
        </w:rPr>
        <w:t>(</w:t>
      </w:r>
      <w:r w:rsidR="00B3519F" w:rsidRPr="00A146F6">
        <w:rPr>
          <w:rFonts w:ascii="Segoe UI" w:hAnsi="Segoe UI" w:cs="Segoe UI"/>
          <w:sz w:val="20"/>
          <w:szCs w:val="20"/>
        </w:rPr>
        <w:t>https:// capitalregionchamber.com/</w:t>
      </w:r>
      <w:proofErr w:type="spellStart"/>
      <w:r w:rsidR="00B3519F" w:rsidRPr="00A146F6">
        <w:rPr>
          <w:rFonts w:ascii="Segoe UI" w:hAnsi="Segoe UI" w:cs="Segoe UI"/>
          <w:sz w:val="20"/>
          <w:szCs w:val="20"/>
        </w:rPr>
        <w:t>ltv</w:t>
      </w:r>
      <w:proofErr w:type="spellEnd"/>
      <w:r w:rsidR="00B3519F" w:rsidRPr="00A146F6">
        <w:rPr>
          <w:rFonts w:ascii="Segoe UI" w:hAnsi="Segoe UI" w:cs="Segoe UI"/>
          <w:sz w:val="20"/>
          <w:szCs w:val="20"/>
        </w:rPr>
        <w:t xml:space="preserve">-class-project). </w:t>
      </w:r>
    </w:p>
    <w:p w14:paraId="29D57CC5" w14:textId="77EE17C5" w:rsidR="003366E0" w:rsidRPr="0051575B" w:rsidRDefault="000654DA" w:rsidP="003366E0">
      <w:pPr>
        <w:rPr>
          <w:rFonts w:ascii="Segoe UI" w:hAnsi="Segoe UI" w:cs="Segoe UI"/>
          <w:sz w:val="20"/>
          <w:szCs w:val="20"/>
        </w:rPr>
      </w:pPr>
      <w:r w:rsidRPr="00A146F6">
        <w:rPr>
          <w:rFonts w:ascii="Segoe UI" w:hAnsi="Segoe UI" w:cs="Segoe UI"/>
          <w:sz w:val="20"/>
          <w:szCs w:val="20"/>
        </w:rPr>
        <w:t>Please check this</w:t>
      </w:r>
      <w:r w:rsidR="00B31396" w:rsidRPr="00A146F6">
        <w:rPr>
          <w:rFonts w:ascii="Segoe UI" w:hAnsi="Segoe UI" w:cs="Segoe UI"/>
          <w:sz w:val="20"/>
          <w:szCs w:val="20"/>
        </w:rPr>
        <w:t xml:space="preserve"> webpage </w:t>
      </w:r>
      <w:r w:rsidRPr="0051575B">
        <w:rPr>
          <w:rFonts w:ascii="Segoe UI" w:hAnsi="Segoe UI" w:cs="Segoe UI"/>
          <w:sz w:val="20"/>
          <w:szCs w:val="20"/>
        </w:rPr>
        <w:t xml:space="preserve">first, as your question may have already been addressed. </w:t>
      </w:r>
    </w:p>
    <w:bookmarkEnd w:id="0"/>
    <w:p w14:paraId="6AA3C9F2" w14:textId="77777777" w:rsidR="00A146F6" w:rsidRPr="0051575B" w:rsidRDefault="00A146F6" w:rsidP="003366E0">
      <w:pPr>
        <w:rPr>
          <w:rFonts w:ascii="Segoe UI" w:hAnsi="Segoe UI" w:cs="Segoe UI"/>
          <w:b/>
          <w:sz w:val="20"/>
          <w:szCs w:val="20"/>
          <w:u w:val="single"/>
        </w:rPr>
      </w:pPr>
    </w:p>
    <w:p w14:paraId="3CB4073B" w14:textId="77777777" w:rsidR="003366E0" w:rsidRPr="0051575B" w:rsidRDefault="003366E0" w:rsidP="003366E0">
      <w:pPr>
        <w:rPr>
          <w:rFonts w:ascii="Segoe UI" w:hAnsi="Segoe UI" w:cs="Segoe UI"/>
          <w:b/>
          <w:sz w:val="20"/>
          <w:szCs w:val="20"/>
          <w:u w:val="single"/>
        </w:rPr>
      </w:pPr>
      <w:r w:rsidRPr="0051575B">
        <w:rPr>
          <w:rFonts w:ascii="Segoe UI" w:hAnsi="Segoe UI" w:cs="Segoe UI"/>
          <w:b/>
          <w:sz w:val="20"/>
          <w:szCs w:val="20"/>
          <w:u w:val="single"/>
        </w:rPr>
        <w:t>Qualifications &amp; Requirements:</w:t>
      </w:r>
    </w:p>
    <w:p w14:paraId="61862E2F" w14:textId="63B8B223" w:rsidR="003366E0" w:rsidRPr="0051575B" w:rsidRDefault="003366E0" w:rsidP="000654DA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● </w:t>
      </w:r>
      <w:r w:rsidR="00B3519F" w:rsidRPr="00A146F6">
        <w:rPr>
          <w:rFonts w:ascii="Segoe UI" w:hAnsi="Segoe UI" w:cs="Segoe UI"/>
          <w:sz w:val="20"/>
          <w:szCs w:val="20"/>
        </w:rPr>
        <w:t>All proposals must contain the required attachments listed below.</w:t>
      </w:r>
    </w:p>
    <w:p w14:paraId="73A6B369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● The proposed project must be located within the Capital Region or surrounding areas</w:t>
      </w:r>
    </w:p>
    <w:p w14:paraId="5D3DCA63" w14:textId="456534CC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an</w:t>
      </w:r>
      <w:r w:rsidR="00C94339" w:rsidRPr="0051575B">
        <w:rPr>
          <w:rFonts w:ascii="Segoe UI" w:hAnsi="Segoe UI" w:cs="Segoe UI"/>
          <w:sz w:val="20"/>
          <w:szCs w:val="20"/>
        </w:rPr>
        <w:t>d have a far-reaching, long</w:t>
      </w:r>
      <w:r w:rsidR="001055DC" w:rsidRPr="0051575B">
        <w:rPr>
          <w:rFonts w:ascii="Segoe UI" w:hAnsi="Segoe UI" w:cs="Segoe UI"/>
          <w:sz w:val="20"/>
          <w:szCs w:val="20"/>
        </w:rPr>
        <w:t>-</w:t>
      </w:r>
      <w:r w:rsidR="00C94339" w:rsidRPr="0051575B">
        <w:rPr>
          <w:rFonts w:ascii="Segoe UI" w:hAnsi="Segoe UI" w:cs="Segoe UI"/>
          <w:sz w:val="20"/>
          <w:szCs w:val="20"/>
        </w:rPr>
        <w:t>term impact on a large population</w:t>
      </w:r>
      <w:r w:rsidRPr="0051575B">
        <w:rPr>
          <w:rFonts w:ascii="Segoe UI" w:hAnsi="Segoe UI" w:cs="Segoe UI"/>
          <w:sz w:val="20"/>
          <w:szCs w:val="20"/>
        </w:rPr>
        <w:t>. The project should provide a meaningful impact to</w:t>
      </w:r>
      <w:r w:rsidR="00C94339" w:rsidRPr="0051575B">
        <w:rPr>
          <w:rFonts w:ascii="Segoe UI" w:hAnsi="Segoe UI" w:cs="Segoe UI"/>
          <w:sz w:val="20"/>
          <w:szCs w:val="20"/>
        </w:rPr>
        <w:t xml:space="preserve"> </w:t>
      </w:r>
      <w:r w:rsidRPr="0051575B">
        <w:rPr>
          <w:rFonts w:ascii="Segoe UI" w:hAnsi="Segoe UI" w:cs="Segoe UI"/>
          <w:sz w:val="20"/>
          <w:szCs w:val="20"/>
        </w:rPr>
        <w:t>the organization for years to come. The proposal should include information outlining</w:t>
      </w:r>
      <w:r w:rsidR="00C94339" w:rsidRPr="0051575B">
        <w:rPr>
          <w:rFonts w:ascii="Segoe UI" w:hAnsi="Segoe UI" w:cs="Segoe UI"/>
          <w:sz w:val="20"/>
          <w:szCs w:val="20"/>
        </w:rPr>
        <w:t xml:space="preserve"> </w:t>
      </w:r>
      <w:r w:rsidRPr="0051575B">
        <w:rPr>
          <w:rFonts w:ascii="Segoe UI" w:hAnsi="Segoe UI" w:cs="Segoe UI"/>
          <w:sz w:val="20"/>
          <w:szCs w:val="20"/>
        </w:rPr>
        <w:t>this requirement as well as the approximate reach it will have within the community.</w:t>
      </w:r>
    </w:p>
    <w:p w14:paraId="268A32ED" w14:textId="77777777" w:rsidR="000654DA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● Proposals should address one or both </w:t>
      </w:r>
      <w:r w:rsidR="00414E84" w:rsidRPr="0051575B">
        <w:rPr>
          <w:rFonts w:ascii="Segoe UI" w:hAnsi="Segoe UI" w:cs="Segoe UI"/>
          <w:sz w:val="20"/>
          <w:szCs w:val="20"/>
        </w:rPr>
        <w:t>of the following areas:</w:t>
      </w:r>
      <w:r w:rsidR="000654DA" w:rsidRPr="0051575B">
        <w:rPr>
          <w:rFonts w:ascii="Segoe UI" w:hAnsi="Segoe UI" w:cs="Segoe UI"/>
          <w:sz w:val="20"/>
          <w:szCs w:val="20"/>
        </w:rPr>
        <w:t xml:space="preserve"> </w:t>
      </w:r>
    </w:p>
    <w:p w14:paraId="1ED06459" w14:textId="77777777" w:rsidR="000654DA" w:rsidRPr="0051575B" w:rsidRDefault="000654DA" w:rsidP="000654DA">
      <w:pPr>
        <w:ind w:firstLine="720"/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1) Mental Health Supports and Services</w:t>
      </w:r>
    </w:p>
    <w:p w14:paraId="3BA6714A" w14:textId="77777777" w:rsidR="003366E0" w:rsidRPr="0051575B" w:rsidRDefault="000654DA" w:rsidP="000654DA">
      <w:pPr>
        <w:ind w:firstLine="720"/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2) Housi</w:t>
      </w:r>
      <w:r w:rsidR="005B169C" w:rsidRPr="0051575B">
        <w:rPr>
          <w:rFonts w:ascii="Segoe UI" w:hAnsi="Segoe UI" w:cs="Segoe UI"/>
          <w:sz w:val="20"/>
          <w:szCs w:val="20"/>
        </w:rPr>
        <w:t xml:space="preserve">ng Supports and Services and/or </w:t>
      </w:r>
      <w:r w:rsidRPr="0051575B">
        <w:rPr>
          <w:rFonts w:ascii="Segoe UI" w:hAnsi="Segoe UI" w:cs="Segoe UI"/>
          <w:sz w:val="20"/>
          <w:szCs w:val="20"/>
        </w:rPr>
        <w:t xml:space="preserve">Homelessness </w:t>
      </w:r>
    </w:p>
    <w:p w14:paraId="7B54FE3E" w14:textId="3957E4B1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● Proposals should include an itemized estimated budget.</w:t>
      </w:r>
    </w:p>
    <w:p w14:paraId="06AA92FA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lastRenderedPageBreak/>
        <w:t>● Proposals should include estimated person-hours required to meet the project</w:t>
      </w:r>
    </w:p>
    <w:p w14:paraId="58D53D70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timeline.</w:t>
      </w:r>
    </w:p>
    <w:p w14:paraId="07A2C982" w14:textId="77777777" w:rsidR="002B11EC" w:rsidRPr="00A146F6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● The </w:t>
      </w:r>
      <w:r w:rsidR="00C94339" w:rsidRPr="0051575B">
        <w:rPr>
          <w:rFonts w:ascii="Segoe UI" w:hAnsi="Segoe UI" w:cs="Segoe UI"/>
          <w:sz w:val="20"/>
          <w:szCs w:val="20"/>
        </w:rPr>
        <w:t>applicant</w:t>
      </w:r>
      <w:r w:rsidRPr="0051575B">
        <w:rPr>
          <w:rFonts w:ascii="Segoe UI" w:hAnsi="Segoe UI" w:cs="Segoe UI"/>
          <w:sz w:val="20"/>
          <w:szCs w:val="20"/>
        </w:rPr>
        <w:t xml:space="preserve"> must be non-partisan, apolitical, and not solely religious in </w:t>
      </w:r>
      <w:r w:rsidRPr="00A146F6">
        <w:rPr>
          <w:rFonts w:ascii="Segoe UI" w:hAnsi="Segoe UI" w:cs="Segoe UI"/>
          <w:sz w:val="20"/>
          <w:szCs w:val="20"/>
        </w:rPr>
        <w:t>nature.</w:t>
      </w:r>
      <w:r w:rsidR="00855617" w:rsidRPr="00A146F6">
        <w:rPr>
          <w:rFonts w:ascii="Segoe UI" w:hAnsi="Segoe UI" w:cs="Segoe UI"/>
          <w:sz w:val="20"/>
          <w:szCs w:val="20"/>
        </w:rPr>
        <w:t xml:space="preserve">  </w:t>
      </w:r>
    </w:p>
    <w:p w14:paraId="0B192F36" w14:textId="3F96E40C" w:rsidR="003366E0" w:rsidRPr="00A146F6" w:rsidRDefault="002B11EC" w:rsidP="003366E0">
      <w:pPr>
        <w:rPr>
          <w:rFonts w:ascii="Segoe UI" w:hAnsi="Segoe UI" w:cs="Segoe UI"/>
          <w:sz w:val="20"/>
          <w:szCs w:val="20"/>
        </w:rPr>
      </w:pPr>
      <w:r w:rsidRPr="00A146F6">
        <w:rPr>
          <w:rFonts w:ascii="Segoe UI" w:hAnsi="Segoe UI" w:cs="Segoe UI"/>
          <w:sz w:val="20"/>
          <w:szCs w:val="20"/>
        </w:rPr>
        <w:t xml:space="preserve">● </w:t>
      </w:r>
      <w:r w:rsidR="003366E0" w:rsidRPr="00A146F6">
        <w:rPr>
          <w:rFonts w:ascii="Segoe UI" w:hAnsi="Segoe UI" w:cs="Segoe UI"/>
          <w:sz w:val="20"/>
          <w:szCs w:val="20"/>
        </w:rPr>
        <w:t xml:space="preserve">The </w:t>
      </w:r>
      <w:r w:rsidR="001C37DA" w:rsidRPr="00A146F6">
        <w:rPr>
          <w:rFonts w:ascii="Segoe UI" w:hAnsi="Segoe UI" w:cs="Segoe UI"/>
          <w:sz w:val="20"/>
          <w:szCs w:val="20"/>
        </w:rPr>
        <w:t>applicant</w:t>
      </w:r>
      <w:r w:rsidR="003366E0" w:rsidRPr="00A146F6">
        <w:rPr>
          <w:rFonts w:ascii="Segoe UI" w:hAnsi="Segoe UI" w:cs="Segoe UI"/>
          <w:sz w:val="20"/>
          <w:szCs w:val="20"/>
        </w:rPr>
        <w:t xml:space="preserve"> must </w:t>
      </w:r>
      <w:r w:rsidR="003366E0" w:rsidRPr="00A146F6">
        <w:rPr>
          <w:rFonts w:ascii="Segoe UI" w:hAnsi="Segoe UI" w:cs="Segoe UI"/>
          <w:b/>
          <w:bCs/>
          <w:sz w:val="20"/>
          <w:szCs w:val="20"/>
        </w:rPr>
        <w:t>not</w:t>
      </w:r>
      <w:r w:rsidR="003366E0" w:rsidRPr="00A146F6">
        <w:rPr>
          <w:rFonts w:ascii="Segoe UI" w:hAnsi="Segoe UI" w:cs="Segoe UI"/>
          <w:sz w:val="20"/>
          <w:szCs w:val="20"/>
        </w:rPr>
        <w:t xml:space="preserve"> have </w:t>
      </w:r>
      <w:r w:rsidR="004D0520" w:rsidRPr="00A146F6">
        <w:rPr>
          <w:rFonts w:ascii="Segoe UI" w:hAnsi="Segoe UI" w:cs="Segoe UI"/>
          <w:sz w:val="20"/>
          <w:szCs w:val="20"/>
        </w:rPr>
        <w:t xml:space="preserve">been selected for an LTV class project within the past eight years. </w:t>
      </w:r>
    </w:p>
    <w:p w14:paraId="6BA38AA4" w14:textId="0CFC2FF7" w:rsidR="003C4210" w:rsidRDefault="00C94339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● </w:t>
      </w:r>
      <w:r w:rsidR="001C37DA" w:rsidRPr="0051575B">
        <w:rPr>
          <w:rFonts w:ascii="Segoe UI" w:hAnsi="Segoe UI" w:cs="Segoe UI"/>
          <w:sz w:val="20"/>
          <w:szCs w:val="20"/>
        </w:rPr>
        <w:t xml:space="preserve">Organization must be </w:t>
      </w:r>
      <w:r w:rsidR="006959C0" w:rsidRPr="0051575B">
        <w:rPr>
          <w:rFonts w:ascii="Segoe UI" w:hAnsi="Segoe UI" w:cs="Segoe UI"/>
          <w:sz w:val="20"/>
          <w:szCs w:val="20"/>
        </w:rPr>
        <w:t>designate</w:t>
      </w:r>
      <w:r w:rsidR="001C37DA" w:rsidRPr="0051575B">
        <w:rPr>
          <w:rFonts w:ascii="Segoe UI" w:hAnsi="Segoe UI" w:cs="Segoe UI"/>
          <w:sz w:val="20"/>
          <w:szCs w:val="20"/>
        </w:rPr>
        <w:t xml:space="preserve">d as a </w:t>
      </w:r>
      <w:r w:rsidRPr="0051575B">
        <w:rPr>
          <w:rFonts w:ascii="Segoe UI" w:hAnsi="Segoe UI" w:cs="Segoe UI"/>
          <w:sz w:val="20"/>
          <w:szCs w:val="20"/>
        </w:rPr>
        <w:t>501(c)3.</w:t>
      </w:r>
    </w:p>
    <w:p w14:paraId="41C8C303" w14:textId="77777777" w:rsidR="001A5AAA" w:rsidRPr="001A5AAA" w:rsidRDefault="001A5AAA">
      <w:pPr>
        <w:rPr>
          <w:rFonts w:ascii="Segoe UI" w:hAnsi="Segoe UI" w:cs="Segoe UI"/>
          <w:sz w:val="20"/>
          <w:szCs w:val="20"/>
        </w:rPr>
      </w:pPr>
    </w:p>
    <w:p w14:paraId="7A34CCD3" w14:textId="77777777" w:rsidR="00316A6A" w:rsidRDefault="00316A6A" w:rsidP="003366E0">
      <w:pPr>
        <w:rPr>
          <w:rFonts w:ascii="Segoe UI" w:hAnsi="Segoe UI" w:cs="Segoe UI"/>
          <w:b/>
          <w:sz w:val="20"/>
          <w:szCs w:val="20"/>
          <w:u w:val="single"/>
        </w:rPr>
      </w:pPr>
    </w:p>
    <w:p w14:paraId="058911F4" w14:textId="67887D1E" w:rsidR="003366E0" w:rsidRPr="0051575B" w:rsidRDefault="003366E0" w:rsidP="003366E0">
      <w:pPr>
        <w:rPr>
          <w:rFonts w:ascii="Segoe UI" w:hAnsi="Segoe UI" w:cs="Segoe UI"/>
          <w:b/>
          <w:sz w:val="20"/>
          <w:szCs w:val="20"/>
          <w:u w:val="single"/>
        </w:rPr>
      </w:pPr>
      <w:r w:rsidRPr="0051575B">
        <w:rPr>
          <w:rFonts w:ascii="Segoe UI" w:hAnsi="Segoe UI" w:cs="Segoe UI"/>
          <w:b/>
          <w:sz w:val="20"/>
          <w:szCs w:val="20"/>
          <w:u w:val="single"/>
        </w:rPr>
        <w:t>Evaluation Criteria:</w:t>
      </w:r>
    </w:p>
    <w:p w14:paraId="76827682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Proposals will be reviewed and decide</w:t>
      </w:r>
      <w:r w:rsidR="00C94339" w:rsidRPr="0051575B">
        <w:rPr>
          <w:rFonts w:ascii="Segoe UI" w:hAnsi="Segoe UI" w:cs="Segoe UI"/>
          <w:sz w:val="20"/>
          <w:szCs w:val="20"/>
        </w:rPr>
        <w:t>d upon by the LTV Class of 2020 using the attached rubric.</w:t>
      </w:r>
    </w:p>
    <w:p w14:paraId="06095443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</w:p>
    <w:p w14:paraId="2EF24BB5" w14:textId="77777777" w:rsidR="00855617" w:rsidRPr="0051575B" w:rsidRDefault="003366E0" w:rsidP="003366E0">
      <w:pPr>
        <w:rPr>
          <w:rFonts w:ascii="Segoe UI" w:hAnsi="Segoe UI" w:cs="Segoe UI"/>
          <w:b/>
          <w:sz w:val="20"/>
          <w:szCs w:val="20"/>
          <w:u w:val="single"/>
        </w:rPr>
      </w:pPr>
      <w:r w:rsidRPr="0051575B">
        <w:rPr>
          <w:rFonts w:ascii="Segoe UI" w:hAnsi="Segoe UI" w:cs="Segoe UI"/>
          <w:b/>
          <w:sz w:val="20"/>
          <w:szCs w:val="20"/>
          <w:u w:val="single"/>
        </w:rPr>
        <w:t>Proposal Response Instructions:</w:t>
      </w:r>
    </w:p>
    <w:p w14:paraId="204F2F87" w14:textId="5F92C4D8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Proposals must be emailed to LTVClass2020@gmail.com </w:t>
      </w:r>
      <w:r w:rsidR="00C94339" w:rsidRPr="0051575B">
        <w:rPr>
          <w:rFonts w:ascii="Segoe UI" w:hAnsi="Segoe UI" w:cs="Segoe UI"/>
          <w:sz w:val="20"/>
          <w:szCs w:val="20"/>
        </w:rPr>
        <w:t>by 5 p.m.</w:t>
      </w:r>
      <w:r w:rsidRPr="0051575B">
        <w:rPr>
          <w:rFonts w:ascii="Segoe UI" w:hAnsi="Segoe UI" w:cs="Segoe UI"/>
          <w:sz w:val="20"/>
          <w:szCs w:val="20"/>
        </w:rPr>
        <w:t xml:space="preserve"> on Friday, January 17, 2020.</w:t>
      </w:r>
    </w:p>
    <w:p w14:paraId="18DF208B" w14:textId="77777777" w:rsidR="003366E0" w:rsidRPr="0051575B" w:rsidRDefault="003366E0" w:rsidP="003366E0">
      <w:pPr>
        <w:rPr>
          <w:rFonts w:ascii="Segoe UI" w:hAnsi="Segoe UI" w:cs="Segoe UI"/>
          <w:b/>
          <w:sz w:val="20"/>
          <w:szCs w:val="20"/>
        </w:rPr>
      </w:pPr>
      <w:r w:rsidRPr="0051575B">
        <w:rPr>
          <w:rFonts w:ascii="Segoe UI" w:hAnsi="Segoe UI" w:cs="Segoe UI"/>
          <w:b/>
          <w:sz w:val="20"/>
          <w:szCs w:val="20"/>
        </w:rPr>
        <w:t>No hard copies or faxes will be accepted.</w:t>
      </w:r>
      <w:r w:rsidR="00855617" w:rsidRPr="0051575B">
        <w:rPr>
          <w:rFonts w:ascii="Segoe UI" w:hAnsi="Segoe UI" w:cs="Segoe UI"/>
          <w:b/>
          <w:sz w:val="20"/>
          <w:szCs w:val="20"/>
        </w:rPr>
        <w:t xml:space="preserve"> Please type all submissions. </w:t>
      </w:r>
    </w:p>
    <w:p w14:paraId="42F02773" w14:textId="77777777" w:rsidR="003366E0" w:rsidRPr="0051575B" w:rsidRDefault="00C94339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Proposals must be submitted in</w:t>
      </w:r>
      <w:r w:rsidR="003366E0" w:rsidRPr="0051575B">
        <w:rPr>
          <w:rFonts w:ascii="Segoe UI" w:hAnsi="Segoe UI" w:cs="Segoe UI"/>
          <w:sz w:val="20"/>
          <w:szCs w:val="20"/>
        </w:rPr>
        <w:t xml:space="preserve"> one email with the following attachments:</w:t>
      </w:r>
    </w:p>
    <w:p w14:paraId="12262E0A" w14:textId="77777777" w:rsidR="003366E0" w:rsidRPr="0051575B" w:rsidRDefault="00855617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1) </w:t>
      </w:r>
      <w:r w:rsidR="003366E0" w:rsidRPr="0051575B">
        <w:rPr>
          <w:rFonts w:ascii="Segoe UI" w:hAnsi="Segoe UI" w:cs="Segoe UI"/>
          <w:sz w:val="20"/>
          <w:szCs w:val="20"/>
        </w:rPr>
        <w:t>Proposal Cover Form</w:t>
      </w:r>
    </w:p>
    <w:p w14:paraId="5DC0DF24" w14:textId="7DC7B2A3" w:rsidR="003366E0" w:rsidRPr="00A146F6" w:rsidRDefault="00855617" w:rsidP="003366E0">
      <w:pPr>
        <w:rPr>
          <w:rFonts w:ascii="Segoe UI" w:hAnsi="Segoe UI" w:cs="Segoe UI"/>
          <w:sz w:val="20"/>
          <w:szCs w:val="20"/>
        </w:rPr>
      </w:pPr>
      <w:r w:rsidRPr="00A146F6">
        <w:rPr>
          <w:rFonts w:ascii="Segoe UI" w:hAnsi="Segoe UI" w:cs="Segoe UI"/>
          <w:sz w:val="20"/>
          <w:szCs w:val="20"/>
        </w:rPr>
        <w:t>2)</w:t>
      </w:r>
      <w:r w:rsidR="003366E0" w:rsidRPr="00A146F6">
        <w:rPr>
          <w:rFonts w:ascii="Segoe UI" w:hAnsi="Segoe UI" w:cs="Segoe UI"/>
          <w:sz w:val="20"/>
          <w:szCs w:val="20"/>
        </w:rPr>
        <w:t xml:space="preserve"> Proposal Application</w:t>
      </w:r>
    </w:p>
    <w:p w14:paraId="711D18B0" w14:textId="29195CBE" w:rsidR="005D1BCB" w:rsidRPr="0051575B" w:rsidRDefault="005D1BCB" w:rsidP="003366E0">
      <w:pPr>
        <w:rPr>
          <w:rFonts w:ascii="Segoe UI" w:hAnsi="Segoe UI" w:cs="Segoe UI"/>
          <w:color w:val="FF0000"/>
          <w:sz w:val="20"/>
          <w:szCs w:val="20"/>
        </w:rPr>
      </w:pPr>
      <w:r w:rsidRPr="00A146F6">
        <w:rPr>
          <w:rFonts w:ascii="Segoe UI" w:hAnsi="Segoe UI" w:cs="Segoe UI"/>
          <w:sz w:val="20"/>
          <w:szCs w:val="20"/>
        </w:rPr>
        <w:t>3</w:t>
      </w:r>
      <w:r w:rsidR="00E9607A" w:rsidRPr="00A146F6">
        <w:rPr>
          <w:rFonts w:ascii="Segoe UI" w:hAnsi="Segoe UI" w:cs="Segoe UI"/>
          <w:sz w:val="20"/>
          <w:szCs w:val="20"/>
        </w:rPr>
        <w:t>) 501(c)3 Letter of Determination</w:t>
      </w:r>
      <w:r w:rsidR="00E9607A" w:rsidRPr="0051575B">
        <w:rPr>
          <w:rFonts w:ascii="Segoe UI" w:hAnsi="Segoe UI" w:cs="Segoe UI"/>
          <w:color w:val="FF0000"/>
          <w:sz w:val="20"/>
          <w:szCs w:val="20"/>
        </w:rPr>
        <w:tab/>
      </w:r>
    </w:p>
    <w:p w14:paraId="4B3D5A0B" w14:textId="511FBEF1" w:rsidR="00C21CC2" w:rsidRPr="0051575B" w:rsidRDefault="005D1BCB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4</w:t>
      </w:r>
      <w:r w:rsidR="00C21CC2" w:rsidRPr="0051575B">
        <w:rPr>
          <w:rFonts w:ascii="Segoe UI" w:hAnsi="Segoe UI" w:cs="Segoe UI"/>
          <w:sz w:val="20"/>
          <w:szCs w:val="20"/>
        </w:rPr>
        <w:t>) Additional Documentation as needed</w:t>
      </w:r>
    </w:p>
    <w:p w14:paraId="0BB43C67" w14:textId="77777777" w:rsidR="00C94339" w:rsidRPr="0051575B" w:rsidRDefault="00C94339" w:rsidP="003366E0">
      <w:pPr>
        <w:rPr>
          <w:rFonts w:ascii="Segoe UI" w:hAnsi="Segoe UI" w:cs="Segoe UI"/>
          <w:sz w:val="20"/>
          <w:szCs w:val="20"/>
        </w:rPr>
      </w:pPr>
    </w:p>
    <w:p w14:paraId="1C7DFE2E" w14:textId="77777777" w:rsidR="00855617" w:rsidRPr="0051575B" w:rsidRDefault="00C94339" w:rsidP="003366E0">
      <w:pPr>
        <w:rPr>
          <w:rFonts w:ascii="Segoe UI" w:hAnsi="Segoe UI" w:cs="Segoe UI"/>
          <w:b/>
          <w:sz w:val="20"/>
          <w:szCs w:val="20"/>
          <w:u w:val="single"/>
        </w:rPr>
      </w:pPr>
      <w:r w:rsidRPr="0051575B">
        <w:rPr>
          <w:rFonts w:ascii="Segoe UI" w:hAnsi="Segoe UI" w:cs="Segoe UI"/>
          <w:b/>
          <w:sz w:val="20"/>
          <w:szCs w:val="20"/>
          <w:u w:val="single"/>
        </w:rPr>
        <w:t>Project Selection:</w:t>
      </w:r>
    </w:p>
    <w:p w14:paraId="288CFE7C" w14:textId="1AB77974" w:rsidR="003366E0" w:rsidRPr="0051575B" w:rsidRDefault="00C94339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P</w:t>
      </w:r>
      <w:r w:rsidR="003366E0" w:rsidRPr="0051575B">
        <w:rPr>
          <w:rFonts w:ascii="Segoe UI" w:hAnsi="Segoe UI" w:cs="Segoe UI"/>
          <w:sz w:val="20"/>
          <w:szCs w:val="20"/>
        </w:rPr>
        <w:t xml:space="preserve">roposals that do not to satisfy the deadline requirements will not be considered. </w:t>
      </w:r>
      <w:r w:rsidR="00855617" w:rsidRPr="0051575B">
        <w:rPr>
          <w:rFonts w:ascii="Segoe UI" w:hAnsi="Segoe UI" w:cs="Segoe UI"/>
          <w:sz w:val="20"/>
          <w:szCs w:val="20"/>
        </w:rPr>
        <w:t xml:space="preserve">The </w:t>
      </w:r>
      <w:r w:rsidR="003366E0" w:rsidRPr="0051575B">
        <w:rPr>
          <w:rFonts w:ascii="Segoe UI" w:hAnsi="Segoe UI" w:cs="Segoe UI"/>
          <w:sz w:val="20"/>
          <w:szCs w:val="20"/>
        </w:rPr>
        <w:t xml:space="preserve">LTV Class of 2020 reserves the right to postpone the notification of </w:t>
      </w:r>
      <w:r w:rsidR="003366E0" w:rsidRPr="00A146F6">
        <w:rPr>
          <w:rFonts w:ascii="Segoe UI" w:hAnsi="Segoe UI" w:cs="Segoe UI"/>
          <w:sz w:val="20"/>
          <w:szCs w:val="20"/>
        </w:rPr>
        <w:t xml:space="preserve">award. The </w:t>
      </w:r>
      <w:r w:rsidR="00E9607A" w:rsidRPr="00A146F6">
        <w:rPr>
          <w:rFonts w:ascii="Segoe UI" w:hAnsi="Segoe UI" w:cs="Segoe UI"/>
          <w:sz w:val="20"/>
          <w:szCs w:val="20"/>
        </w:rPr>
        <w:t xml:space="preserve">selected organization </w:t>
      </w:r>
      <w:r w:rsidR="003366E0" w:rsidRPr="0051575B">
        <w:rPr>
          <w:rFonts w:ascii="Segoe UI" w:hAnsi="Segoe UI" w:cs="Segoe UI"/>
          <w:sz w:val="20"/>
          <w:szCs w:val="20"/>
        </w:rPr>
        <w:t>will be notified verbally, followed by written confirmation. Entities whose proposals are not selected will be notified in writing in February 2020.</w:t>
      </w:r>
    </w:p>
    <w:p w14:paraId="440B915F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</w:p>
    <w:p w14:paraId="179B4D62" w14:textId="77777777" w:rsidR="009B0F2D" w:rsidRDefault="009B0F2D" w:rsidP="003366E0">
      <w:pPr>
        <w:rPr>
          <w:rFonts w:ascii="Segoe UI" w:hAnsi="Segoe UI" w:cs="Segoe UI"/>
          <w:sz w:val="20"/>
          <w:szCs w:val="20"/>
        </w:rPr>
      </w:pPr>
    </w:p>
    <w:p w14:paraId="0AD4B771" w14:textId="5BE26721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Thank you and best regards,</w:t>
      </w:r>
    </w:p>
    <w:p w14:paraId="1D8E19EF" w14:textId="77777777" w:rsidR="00AF681A" w:rsidRPr="0051575B" w:rsidRDefault="00AF681A" w:rsidP="003366E0">
      <w:pPr>
        <w:rPr>
          <w:rFonts w:ascii="Segoe UI" w:hAnsi="Segoe UI" w:cs="Segoe UI"/>
          <w:sz w:val="20"/>
          <w:szCs w:val="20"/>
        </w:rPr>
      </w:pPr>
    </w:p>
    <w:p w14:paraId="6F859BEB" w14:textId="77777777" w:rsidR="003366E0" w:rsidRPr="0051575B" w:rsidRDefault="003366E0" w:rsidP="003366E0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The Lead</w:t>
      </w:r>
      <w:r w:rsidR="00855617" w:rsidRPr="0051575B">
        <w:rPr>
          <w:rFonts w:ascii="Segoe UI" w:hAnsi="Segoe UI" w:cs="Segoe UI"/>
          <w:sz w:val="20"/>
          <w:szCs w:val="20"/>
        </w:rPr>
        <w:t>ership Tech Valley Class of 2020</w:t>
      </w:r>
    </w:p>
    <w:p w14:paraId="297C4F99" w14:textId="77777777" w:rsidR="0051575B" w:rsidRDefault="0051575B" w:rsidP="00855617">
      <w:pPr>
        <w:rPr>
          <w:rFonts w:ascii="Segoe UI" w:hAnsi="Segoe UI" w:cs="Segoe UI"/>
          <w:sz w:val="20"/>
          <w:szCs w:val="20"/>
        </w:rPr>
      </w:pPr>
    </w:p>
    <w:p w14:paraId="0C211D20" w14:textId="5AC4D422" w:rsidR="00A146F6" w:rsidRDefault="00A146F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34C515D" w14:textId="05869257" w:rsidR="00855617" w:rsidRPr="0051575B" w:rsidRDefault="00AF681A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lastRenderedPageBreak/>
        <w:t xml:space="preserve">LTV </w:t>
      </w:r>
      <w:r w:rsidR="00855617" w:rsidRPr="0051575B">
        <w:rPr>
          <w:rFonts w:ascii="Segoe UI" w:hAnsi="Segoe UI" w:cs="Segoe UI"/>
          <w:sz w:val="20"/>
          <w:szCs w:val="20"/>
        </w:rPr>
        <w:t>Class of 2020</w:t>
      </w:r>
    </w:p>
    <w:p w14:paraId="61DA3D11" w14:textId="77777777" w:rsidR="00855617" w:rsidRPr="0051575B" w:rsidRDefault="00855617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Request for Proposals</w:t>
      </w:r>
    </w:p>
    <w:p w14:paraId="0C659EAE" w14:textId="77777777" w:rsidR="00855617" w:rsidRPr="0051575B" w:rsidRDefault="00855617" w:rsidP="00855617">
      <w:pPr>
        <w:rPr>
          <w:rFonts w:ascii="Segoe UI" w:hAnsi="Segoe UI" w:cs="Segoe UI"/>
          <w:sz w:val="20"/>
          <w:szCs w:val="20"/>
        </w:rPr>
      </w:pPr>
    </w:p>
    <w:p w14:paraId="31852319" w14:textId="77777777" w:rsidR="00855617" w:rsidRPr="0051575B" w:rsidRDefault="00855617" w:rsidP="0085561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51575B">
        <w:rPr>
          <w:rFonts w:ascii="Segoe UI" w:hAnsi="Segoe UI" w:cs="Segoe UI"/>
          <w:b/>
          <w:sz w:val="20"/>
          <w:szCs w:val="20"/>
          <w:u w:val="single"/>
        </w:rPr>
        <w:t>PROPOSAL COVER FORM</w:t>
      </w:r>
    </w:p>
    <w:p w14:paraId="5BA03E29" w14:textId="77777777" w:rsidR="00855617" w:rsidRPr="0051575B" w:rsidRDefault="00855617" w:rsidP="00855617">
      <w:pPr>
        <w:rPr>
          <w:rFonts w:ascii="Segoe UI" w:hAnsi="Segoe UI" w:cs="Segoe UI"/>
          <w:sz w:val="20"/>
          <w:szCs w:val="20"/>
        </w:rPr>
      </w:pPr>
    </w:p>
    <w:p w14:paraId="2D7DA10F" w14:textId="77777777" w:rsidR="00855617" w:rsidRPr="0051575B" w:rsidRDefault="00855617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Organization</w:t>
      </w:r>
      <w:r w:rsidR="00AF681A" w:rsidRPr="0051575B">
        <w:rPr>
          <w:rFonts w:ascii="Segoe UI" w:hAnsi="Segoe UI" w:cs="Segoe UI"/>
          <w:sz w:val="20"/>
          <w:szCs w:val="20"/>
        </w:rPr>
        <w:t xml:space="preserve"> Name</w:t>
      </w:r>
      <w:r w:rsidRPr="0051575B">
        <w:rPr>
          <w:rFonts w:ascii="Segoe UI" w:hAnsi="Segoe UI" w:cs="Segoe UI"/>
          <w:sz w:val="20"/>
          <w:szCs w:val="20"/>
        </w:rPr>
        <w:t>:</w:t>
      </w:r>
    </w:p>
    <w:p w14:paraId="47988115" w14:textId="77777777" w:rsidR="00855617" w:rsidRPr="0051575B" w:rsidRDefault="00855617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Address: </w:t>
      </w:r>
    </w:p>
    <w:p w14:paraId="409CEB27" w14:textId="77777777" w:rsidR="00855617" w:rsidRPr="0051575B" w:rsidRDefault="00855617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City: </w:t>
      </w:r>
      <w:r w:rsidRPr="0051575B">
        <w:rPr>
          <w:rFonts w:ascii="Segoe UI" w:hAnsi="Segoe UI" w:cs="Segoe UI"/>
          <w:sz w:val="20"/>
          <w:szCs w:val="20"/>
        </w:rPr>
        <w:tab/>
      </w:r>
      <w:r w:rsidRPr="0051575B">
        <w:rPr>
          <w:rFonts w:ascii="Segoe UI" w:hAnsi="Segoe UI" w:cs="Segoe UI"/>
          <w:sz w:val="20"/>
          <w:szCs w:val="20"/>
        </w:rPr>
        <w:tab/>
      </w:r>
      <w:r w:rsidRPr="0051575B">
        <w:rPr>
          <w:rFonts w:ascii="Segoe UI" w:hAnsi="Segoe UI" w:cs="Segoe UI"/>
          <w:sz w:val="20"/>
          <w:szCs w:val="20"/>
        </w:rPr>
        <w:tab/>
        <w:t xml:space="preserve">State: </w:t>
      </w:r>
      <w:r w:rsidRPr="0051575B">
        <w:rPr>
          <w:rFonts w:ascii="Segoe UI" w:hAnsi="Segoe UI" w:cs="Segoe UI"/>
          <w:sz w:val="20"/>
          <w:szCs w:val="20"/>
        </w:rPr>
        <w:tab/>
      </w:r>
      <w:r w:rsidRPr="0051575B">
        <w:rPr>
          <w:rFonts w:ascii="Segoe UI" w:hAnsi="Segoe UI" w:cs="Segoe UI"/>
          <w:sz w:val="20"/>
          <w:szCs w:val="20"/>
        </w:rPr>
        <w:tab/>
        <w:t xml:space="preserve"> Zip: </w:t>
      </w:r>
    </w:p>
    <w:p w14:paraId="5EF61FEB" w14:textId="77777777" w:rsidR="00855617" w:rsidRPr="0051575B" w:rsidRDefault="00855617" w:rsidP="00855617">
      <w:pPr>
        <w:rPr>
          <w:rFonts w:ascii="Segoe UI" w:hAnsi="Segoe UI" w:cs="Segoe UI"/>
          <w:sz w:val="20"/>
          <w:szCs w:val="20"/>
        </w:rPr>
      </w:pPr>
    </w:p>
    <w:p w14:paraId="233351AA" w14:textId="77777777" w:rsidR="00855617" w:rsidRPr="0051575B" w:rsidRDefault="00AF681A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Main </w:t>
      </w:r>
      <w:r w:rsidR="00855617" w:rsidRPr="0051575B">
        <w:rPr>
          <w:rFonts w:ascii="Segoe UI" w:hAnsi="Segoe UI" w:cs="Segoe UI"/>
          <w:sz w:val="20"/>
          <w:szCs w:val="20"/>
        </w:rPr>
        <w:t>Contact Name</w:t>
      </w:r>
      <w:r w:rsidR="0053578B" w:rsidRPr="0051575B">
        <w:rPr>
          <w:rFonts w:ascii="Segoe UI" w:hAnsi="Segoe UI" w:cs="Segoe UI"/>
          <w:sz w:val="20"/>
          <w:szCs w:val="20"/>
        </w:rPr>
        <w:t xml:space="preserve"> &amp; Title</w:t>
      </w:r>
      <w:r w:rsidR="00855617" w:rsidRPr="0051575B">
        <w:rPr>
          <w:rFonts w:ascii="Segoe UI" w:hAnsi="Segoe UI" w:cs="Segoe UI"/>
          <w:sz w:val="20"/>
          <w:szCs w:val="20"/>
        </w:rPr>
        <w:t xml:space="preserve">: </w:t>
      </w:r>
    </w:p>
    <w:p w14:paraId="02D0B1B1" w14:textId="77777777" w:rsidR="00855617" w:rsidRPr="0051575B" w:rsidRDefault="00855617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Main Contact Phone: </w:t>
      </w:r>
    </w:p>
    <w:p w14:paraId="1B3D78FE" w14:textId="77777777" w:rsidR="00855617" w:rsidRPr="0051575B" w:rsidRDefault="00855617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Main Contact Email: </w:t>
      </w:r>
    </w:p>
    <w:p w14:paraId="205769C4" w14:textId="77777777" w:rsidR="00855617" w:rsidRPr="0051575B" w:rsidRDefault="00855617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Organization Website:</w:t>
      </w:r>
    </w:p>
    <w:p w14:paraId="5481453D" w14:textId="77777777" w:rsidR="00855617" w:rsidRPr="0051575B" w:rsidRDefault="00855617" w:rsidP="00855617">
      <w:pPr>
        <w:rPr>
          <w:rFonts w:ascii="Segoe UI" w:hAnsi="Segoe UI" w:cs="Segoe UI"/>
          <w:sz w:val="20"/>
          <w:szCs w:val="20"/>
        </w:rPr>
      </w:pPr>
    </w:p>
    <w:p w14:paraId="7E4A2879" w14:textId="77777777" w:rsidR="00855617" w:rsidRPr="0051575B" w:rsidRDefault="00AF681A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1) </w:t>
      </w:r>
      <w:r w:rsidR="00855617" w:rsidRPr="0051575B">
        <w:rPr>
          <w:rFonts w:ascii="Segoe UI" w:hAnsi="Segoe UI" w:cs="Segoe UI"/>
          <w:sz w:val="20"/>
          <w:szCs w:val="20"/>
        </w:rPr>
        <w:t>Is the organization a designated 501(c)3? Yes</w:t>
      </w:r>
      <w:r w:rsidR="00F3381B" w:rsidRPr="0051575B">
        <w:rPr>
          <w:rFonts w:ascii="Segoe UI" w:hAnsi="Segoe UI" w:cs="Segoe UI"/>
          <w:sz w:val="20"/>
          <w:szCs w:val="20"/>
        </w:rPr>
        <w:t xml:space="preserve"> </w:t>
      </w:r>
      <w:r w:rsidR="00855617" w:rsidRPr="0051575B">
        <w:rPr>
          <w:rFonts w:ascii="Segoe UI" w:hAnsi="Segoe UI" w:cs="Segoe UI"/>
          <w:sz w:val="20"/>
          <w:szCs w:val="20"/>
        </w:rPr>
        <w:t xml:space="preserve"> </w:t>
      </w:r>
      <w:r w:rsidR="00941AAC" w:rsidRPr="0051575B">
        <w:rPr>
          <w:rFonts w:ascii="Segoe UI" w:hAnsi="Segoe UI" w:cs="Segoe UI"/>
          <w:b/>
          <w:sz w:val="20"/>
          <w:szCs w:val="20"/>
        </w:rPr>
        <w:sym w:font="Symbol" w:char="F08C"/>
      </w:r>
      <w:r w:rsidR="00941AAC" w:rsidRPr="0051575B">
        <w:rPr>
          <w:rFonts w:ascii="Segoe UI" w:hAnsi="Segoe UI" w:cs="Segoe UI"/>
          <w:sz w:val="20"/>
          <w:szCs w:val="20"/>
        </w:rPr>
        <w:tab/>
      </w:r>
      <w:r w:rsidR="00855617" w:rsidRPr="0051575B">
        <w:rPr>
          <w:rFonts w:ascii="Segoe UI" w:hAnsi="Segoe UI" w:cs="Segoe UI"/>
          <w:sz w:val="20"/>
          <w:szCs w:val="20"/>
        </w:rPr>
        <w:t>No</w:t>
      </w:r>
      <w:r w:rsidR="00F3381B" w:rsidRPr="0051575B">
        <w:rPr>
          <w:rFonts w:ascii="Segoe UI" w:hAnsi="Segoe UI" w:cs="Segoe UI"/>
          <w:sz w:val="20"/>
          <w:szCs w:val="20"/>
        </w:rPr>
        <w:t xml:space="preserve"> </w:t>
      </w:r>
      <w:r w:rsidR="00941AAC" w:rsidRPr="0051575B">
        <w:rPr>
          <w:rFonts w:ascii="Segoe UI" w:hAnsi="Segoe UI" w:cs="Segoe UI"/>
          <w:b/>
          <w:sz w:val="20"/>
          <w:szCs w:val="20"/>
        </w:rPr>
        <w:sym w:font="Symbol" w:char="F08C"/>
      </w:r>
    </w:p>
    <w:p w14:paraId="7DFF98B3" w14:textId="77777777" w:rsidR="00F3381B" w:rsidRPr="0051575B" w:rsidRDefault="00F3381B" w:rsidP="00855617">
      <w:pPr>
        <w:rPr>
          <w:rFonts w:ascii="Segoe UI" w:hAnsi="Segoe UI" w:cs="Segoe UI"/>
          <w:sz w:val="20"/>
          <w:szCs w:val="20"/>
        </w:rPr>
      </w:pPr>
    </w:p>
    <w:p w14:paraId="5191F6D9" w14:textId="77777777" w:rsidR="00F3381B" w:rsidRPr="0051575B" w:rsidRDefault="00AF681A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2) </w:t>
      </w:r>
      <w:r w:rsidR="00855617" w:rsidRPr="0051575B">
        <w:rPr>
          <w:rFonts w:ascii="Segoe UI" w:hAnsi="Segoe UI" w:cs="Segoe UI"/>
          <w:sz w:val="20"/>
          <w:szCs w:val="20"/>
        </w:rPr>
        <w:t>Is the organization a member of the Capi</w:t>
      </w:r>
      <w:r w:rsidR="006001A0" w:rsidRPr="0051575B">
        <w:rPr>
          <w:rFonts w:ascii="Segoe UI" w:hAnsi="Segoe UI" w:cs="Segoe UI"/>
          <w:sz w:val="20"/>
          <w:szCs w:val="20"/>
        </w:rPr>
        <w:t xml:space="preserve">tal Region Chamber of Commerce? </w:t>
      </w:r>
      <w:r w:rsidR="00F3381B" w:rsidRPr="0051575B">
        <w:rPr>
          <w:rFonts w:ascii="Segoe UI" w:hAnsi="Segoe UI" w:cs="Segoe UI"/>
          <w:sz w:val="20"/>
          <w:szCs w:val="20"/>
        </w:rPr>
        <w:t xml:space="preserve">Yes </w:t>
      </w:r>
      <w:r w:rsidR="00941AAC" w:rsidRPr="0051575B">
        <w:rPr>
          <w:rFonts w:ascii="Segoe UI" w:hAnsi="Segoe UI" w:cs="Segoe UI"/>
          <w:b/>
          <w:sz w:val="20"/>
          <w:szCs w:val="20"/>
        </w:rPr>
        <w:sym w:font="Symbol" w:char="F08C"/>
      </w:r>
      <w:r w:rsidR="00941AAC" w:rsidRPr="0051575B">
        <w:rPr>
          <w:rFonts w:ascii="Segoe UI" w:hAnsi="Segoe UI" w:cs="Segoe UI"/>
          <w:b/>
          <w:sz w:val="20"/>
          <w:szCs w:val="20"/>
        </w:rPr>
        <w:tab/>
      </w:r>
      <w:r w:rsidR="00F3381B" w:rsidRPr="0051575B">
        <w:rPr>
          <w:rFonts w:ascii="Segoe UI" w:hAnsi="Segoe UI" w:cs="Segoe UI"/>
          <w:sz w:val="20"/>
          <w:szCs w:val="20"/>
        </w:rPr>
        <w:t xml:space="preserve"> No </w:t>
      </w:r>
      <w:r w:rsidR="00941AAC" w:rsidRPr="0051575B">
        <w:rPr>
          <w:rFonts w:ascii="Segoe UI" w:hAnsi="Segoe UI" w:cs="Segoe UI"/>
          <w:b/>
          <w:sz w:val="20"/>
          <w:szCs w:val="20"/>
        </w:rPr>
        <w:sym w:font="Symbol" w:char="F08C"/>
      </w:r>
    </w:p>
    <w:p w14:paraId="67B7CB5B" w14:textId="77777777" w:rsidR="00941AAC" w:rsidRPr="0051575B" w:rsidRDefault="00941AAC" w:rsidP="00855617">
      <w:pPr>
        <w:rPr>
          <w:rFonts w:ascii="Segoe UI" w:hAnsi="Segoe UI" w:cs="Segoe UI"/>
          <w:sz w:val="20"/>
          <w:szCs w:val="20"/>
        </w:rPr>
      </w:pPr>
    </w:p>
    <w:p w14:paraId="11014AD0" w14:textId="77777777" w:rsidR="00F3381B" w:rsidRPr="0051575B" w:rsidRDefault="00AF681A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3) </w:t>
      </w:r>
      <w:r w:rsidR="00855617" w:rsidRPr="0051575B">
        <w:rPr>
          <w:rFonts w:ascii="Segoe UI" w:hAnsi="Segoe UI" w:cs="Segoe UI"/>
          <w:sz w:val="20"/>
          <w:szCs w:val="20"/>
        </w:rPr>
        <w:t xml:space="preserve">Is the organization non-partisan, apolitical, and </w:t>
      </w:r>
      <w:r w:rsidR="006001A0" w:rsidRPr="0051575B">
        <w:rPr>
          <w:rFonts w:ascii="Segoe UI" w:hAnsi="Segoe UI" w:cs="Segoe UI"/>
          <w:sz w:val="20"/>
          <w:szCs w:val="20"/>
        </w:rPr>
        <w:t xml:space="preserve">not solely religious in nature? </w:t>
      </w:r>
      <w:r w:rsidR="00F3381B" w:rsidRPr="0051575B">
        <w:rPr>
          <w:rFonts w:ascii="Segoe UI" w:hAnsi="Segoe UI" w:cs="Segoe UI"/>
          <w:sz w:val="20"/>
          <w:szCs w:val="20"/>
        </w:rPr>
        <w:t xml:space="preserve">Yes </w:t>
      </w:r>
      <w:r w:rsidR="00941AAC" w:rsidRPr="0051575B">
        <w:rPr>
          <w:rFonts w:ascii="Segoe UI" w:hAnsi="Segoe UI" w:cs="Segoe UI"/>
          <w:b/>
          <w:sz w:val="20"/>
          <w:szCs w:val="20"/>
        </w:rPr>
        <w:sym w:font="Symbol" w:char="F08C"/>
      </w:r>
      <w:r w:rsidR="00941AAC" w:rsidRPr="0051575B">
        <w:rPr>
          <w:rFonts w:ascii="Segoe UI" w:hAnsi="Segoe UI" w:cs="Segoe UI"/>
          <w:b/>
          <w:sz w:val="20"/>
          <w:szCs w:val="20"/>
        </w:rPr>
        <w:tab/>
      </w:r>
      <w:r w:rsidR="00F3381B" w:rsidRPr="0051575B">
        <w:rPr>
          <w:rFonts w:ascii="Segoe UI" w:hAnsi="Segoe UI" w:cs="Segoe UI"/>
          <w:sz w:val="20"/>
          <w:szCs w:val="20"/>
        </w:rPr>
        <w:t xml:space="preserve"> No </w:t>
      </w:r>
      <w:r w:rsidR="00941AAC" w:rsidRPr="0051575B">
        <w:rPr>
          <w:rFonts w:ascii="Segoe UI" w:hAnsi="Segoe UI" w:cs="Segoe UI"/>
          <w:b/>
          <w:sz w:val="20"/>
          <w:szCs w:val="20"/>
        </w:rPr>
        <w:sym w:font="Symbol" w:char="F08C"/>
      </w:r>
    </w:p>
    <w:p w14:paraId="799FBE7D" w14:textId="77777777" w:rsidR="00941AAC" w:rsidRPr="0051575B" w:rsidRDefault="00941AAC" w:rsidP="00855617">
      <w:pPr>
        <w:rPr>
          <w:rFonts w:ascii="Segoe UI" w:hAnsi="Segoe UI" w:cs="Segoe UI"/>
          <w:sz w:val="20"/>
          <w:szCs w:val="20"/>
        </w:rPr>
      </w:pPr>
    </w:p>
    <w:p w14:paraId="005BB2B5" w14:textId="77777777" w:rsidR="009530E8" w:rsidRPr="0051575B" w:rsidRDefault="00AF681A" w:rsidP="009530E8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4) </w:t>
      </w:r>
      <w:r w:rsidR="009530E8" w:rsidRPr="0051575B">
        <w:rPr>
          <w:rFonts w:ascii="Segoe UI" w:hAnsi="Segoe UI" w:cs="Segoe UI"/>
          <w:sz w:val="20"/>
          <w:szCs w:val="20"/>
        </w:rPr>
        <w:t xml:space="preserve">Project Title: </w:t>
      </w:r>
    </w:p>
    <w:p w14:paraId="58E36F71" w14:textId="77777777" w:rsidR="009530E8" w:rsidRPr="0051575B" w:rsidRDefault="009530E8" w:rsidP="00855617">
      <w:pPr>
        <w:rPr>
          <w:rFonts w:ascii="Segoe UI" w:hAnsi="Segoe UI" w:cs="Segoe UI"/>
          <w:sz w:val="20"/>
          <w:szCs w:val="20"/>
        </w:rPr>
      </w:pPr>
    </w:p>
    <w:p w14:paraId="283729E8" w14:textId="77777777" w:rsidR="00855617" w:rsidRPr="0051575B" w:rsidRDefault="00AF681A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5) </w:t>
      </w:r>
      <w:r w:rsidR="00855617" w:rsidRPr="0051575B">
        <w:rPr>
          <w:rFonts w:ascii="Segoe UI" w:hAnsi="Segoe UI" w:cs="Segoe UI"/>
          <w:sz w:val="20"/>
          <w:szCs w:val="20"/>
        </w:rPr>
        <w:t>Has the organization submitted this proposal to Leadership Tech Valley in previous years?</w:t>
      </w:r>
    </w:p>
    <w:p w14:paraId="674F61B3" w14:textId="77777777" w:rsidR="00F3381B" w:rsidRPr="0051575B" w:rsidRDefault="00F3381B" w:rsidP="00AF681A">
      <w:pPr>
        <w:ind w:firstLine="720"/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Yes </w:t>
      </w:r>
      <w:r w:rsidR="00941AAC" w:rsidRPr="0051575B">
        <w:rPr>
          <w:rFonts w:ascii="Segoe UI" w:hAnsi="Segoe UI" w:cs="Segoe UI"/>
          <w:b/>
          <w:sz w:val="20"/>
          <w:szCs w:val="20"/>
        </w:rPr>
        <w:sym w:font="Symbol" w:char="F08C"/>
      </w:r>
      <w:r w:rsidR="00941AAC" w:rsidRPr="0051575B">
        <w:rPr>
          <w:rFonts w:ascii="Segoe UI" w:hAnsi="Segoe UI" w:cs="Segoe UI"/>
          <w:b/>
          <w:sz w:val="20"/>
          <w:szCs w:val="20"/>
        </w:rPr>
        <w:tab/>
      </w:r>
      <w:r w:rsidRPr="0051575B">
        <w:rPr>
          <w:rFonts w:ascii="Segoe UI" w:hAnsi="Segoe UI" w:cs="Segoe UI"/>
          <w:sz w:val="20"/>
          <w:szCs w:val="20"/>
        </w:rPr>
        <w:t xml:space="preserve"> No </w:t>
      </w:r>
      <w:r w:rsidR="00941AAC" w:rsidRPr="0051575B">
        <w:rPr>
          <w:rFonts w:ascii="Segoe UI" w:hAnsi="Segoe UI" w:cs="Segoe UI"/>
          <w:b/>
          <w:sz w:val="20"/>
          <w:szCs w:val="20"/>
        </w:rPr>
        <w:sym w:font="Symbol" w:char="F08C"/>
      </w:r>
      <w:r w:rsidR="006001A0" w:rsidRPr="0051575B">
        <w:rPr>
          <w:rFonts w:ascii="Segoe UI" w:hAnsi="Segoe UI" w:cs="Segoe UI"/>
          <w:sz w:val="20"/>
          <w:szCs w:val="20"/>
        </w:rPr>
        <w:tab/>
      </w:r>
      <w:r w:rsidR="00855617" w:rsidRPr="0051575B">
        <w:rPr>
          <w:rFonts w:ascii="Segoe UI" w:hAnsi="Segoe UI" w:cs="Segoe UI"/>
          <w:sz w:val="20"/>
          <w:szCs w:val="20"/>
        </w:rPr>
        <w:t xml:space="preserve">If yes, how many times? </w:t>
      </w:r>
      <w:r w:rsidRPr="0051575B">
        <w:rPr>
          <w:rFonts w:ascii="Segoe UI" w:hAnsi="Segoe UI" w:cs="Segoe UI"/>
          <w:sz w:val="20"/>
          <w:szCs w:val="20"/>
        </w:rPr>
        <w:t>___</w:t>
      </w:r>
      <w:r w:rsidR="00941AAC" w:rsidRPr="0051575B">
        <w:rPr>
          <w:rFonts w:ascii="Segoe UI" w:hAnsi="Segoe UI" w:cs="Segoe UI"/>
          <w:sz w:val="20"/>
          <w:szCs w:val="20"/>
        </w:rPr>
        <w:t>__</w:t>
      </w:r>
      <w:r w:rsidRPr="0051575B">
        <w:rPr>
          <w:rFonts w:ascii="Segoe UI" w:hAnsi="Segoe UI" w:cs="Segoe UI"/>
          <w:sz w:val="20"/>
          <w:szCs w:val="20"/>
        </w:rPr>
        <w:t>_</w:t>
      </w:r>
    </w:p>
    <w:p w14:paraId="6B64079C" w14:textId="77777777" w:rsidR="00F3381B" w:rsidRPr="0051575B" w:rsidRDefault="00F3381B" w:rsidP="00855617">
      <w:pPr>
        <w:rPr>
          <w:rFonts w:ascii="Segoe UI" w:hAnsi="Segoe UI" w:cs="Segoe UI"/>
          <w:sz w:val="20"/>
          <w:szCs w:val="20"/>
        </w:rPr>
      </w:pPr>
    </w:p>
    <w:p w14:paraId="15E54B29" w14:textId="77777777" w:rsidR="00B029A3" w:rsidRDefault="00B029A3" w:rsidP="00855617">
      <w:pPr>
        <w:rPr>
          <w:rFonts w:ascii="Segoe UI" w:hAnsi="Segoe UI" w:cs="Segoe UI"/>
          <w:sz w:val="20"/>
          <w:szCs w:val="20"/>
        </w:rPr>
      </w:pPr>
    </w:p>
    <w:p w14:paraId="7784E7FA" w14:textId="64951DBB" w:rsidR="00F3381B" w:rsidRPr="0051575B" w:rsidRDefault="00AF681A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6) </w:t>
      </w:r>
      <w:r w:rsidR="009530E8" w:rsidRPr="0051575B">
        <w:rPr>
          <w:rFonts w:ascii="Segoe UI" w:hAnsi="Segoe UI" w:cs="Segoe UI"/>
          <w:sz w:val="20"/>
          <w:szCs w:val="20"/>
        </w:rPr>
        <w:t>Please describe your target population for this project</w:t>
      </w:r>
      <w:r w:rsidR="00F3381B" w:rsidRPr="0051575B">
        <w:rPr>
          <w:rFonts w:ascii="Segoe UI" w:hAnsi="Segoe UI" w:cs="Segoe UI"/>
          <w:sz w:val="20"/>
          <w:szCs w:val="20"/>
        </w:rPr>
        <w:t>:</w:t>
      </w:r>
    </w:p>
    <w:p w14:paraId="40C448D9" w14:textId="488598DE" w:rsidR="00F3381B" w:rsidRPr="0051575B" w:rsidRDefault="00F3381B" w:rsidP="00855617">
      <w:pPr>
        <w:rPr>
          <w:rFonts w:ascii="Segoe UI" w:hAnsi="Segoe UI" w:cs="Segoe UI"/>
          <w:sz w:val="20"/>
          <w:szCs w:val="20"/>
        </w:rPr>
      </w:pPr>
    </w:p>
    <w:p w14:paraId="452B7D61" w14:textId="77777777" w:rsidR="00F3381B" w:rsidRPr="0051575B" w:rsidRDefault="00F3381B" w:rsidP="00855617">
      <w:pPr>
        <w:rPr>
          <w:rFonts w:ascii="Segoe UI" w:hAnsi="Segoe UI" w:cs="Segoe UI"/>
          <w:sz w:val="20"/>
          <w:szCs w:val="20"/>
        </w:rPr>
      </w:pPr>
    </w:p>
    <w:p w14:paraId="3075D632" w14:textId="77777777" w:rsidR="00F3381B" w:rsidRPr="0051575B" w:rsidRDefault="00F3381B" w:rsidP="00855617">
      <w:pPr>
        <w:rPr>
          <w:rFonts w:ascii="Segoe UI" w:hAnsi="Segoe UI" w:cs="Segoe UI"/>
          <w:sz w:val="20"/>
          <w:szCs w:val="20"/>
        </w:rPr>
      </w:pPr>
    </w:p>
    <w:p w14:paraId="63382778" w14:textId="77777777" w:rsidR="0051575B" w:rsidRDefault="0051575B" w:rsidP="00855617">
      <w:pPr>
        <w:rPr>
          <w:rFonts w:ascii="Segoe UI" w:hAnsi="Segoe UI" w:cs="Segoe UI"/>
          <w:sz w:val="20"/>
          <w:szCs w:val="20"/>
        </w:rPr>
      </w:pPr>
    </w:p>
    <w:p w14:paraId="04275D2C" w14:textId="77777777" w:rsidR="00B029A3" w:rsidRDefault="00B029A3" w:rsidP="00855617">
      <w:pPr>
        <w:rPr>
          <w:rFonts w:ascii="Segoe UI" w:hAnsi="Segoe UI" w:cs="Segoe UI"/>
          <w:sz w:val="20"/>
          <w:szCs w:val="20"/>
        </w:rPr>
      </w:pPr>
    </w:p>
    <w:p w14:paraId="0164009B" w14:textId="77777777" w:rsidR="00B029A3" w:rsidRDefault="00B029A3" w:rsidP="00855617">
      <w:pPr>
        <w:rPr>
          <w:rFonts w:ascii="Segoe UI" w:hAnsi="Segoe UI" w:cs="Segoe UI"/>
          <w:sz w:val="20"/>
          <w:szCs w:val="20"/>
        </w:rPr>
      </w:pPr>
    </w:p>
    <w:p w14:paraId="3738E6A6" w14:textId="77777777" w:rsidR="00B029A3" w:rsidRDefault="00B029A3" w:rsidP="00855617">
      <w:pPr>
        <w:rPr>
          <w:rFonts w:ascii="Segoe UI" w:hAnsi="Segoe UI" w:cs="Segoe UI"/>
          <w:sz w:val="20"/>
          <w:szCs w:val="20"/>
        </w:rPr>
      </w:pPr>
    </w:p>
    <w:p w14:paraId="088A28DE" w14:textId="77777777" w:rsidR="00B029A3" w:rsidRDefault="00B029A3" w:rsidP="00855617">
      <w:pPr>
        <w:rPr>
          <w:rFonts w:ascii="Segoe UI" w:hAnsi="Segoe UI" w:cs="Segoe UI"/>
          <w:sz w:val="20"/>
          <w:szCs w:val="20"/>
        </w:rPr>
      </w:pPr>
    </w:p>
    <w:p w14:paraId="1A54F28E" w14:textId="77777777" w:rsidR="00A146F6" w:rsidRDefault="00A146F6" w:rsidP="00855617">
      <w:pPr>
        <w:rPr>
          <w:rFonts w:ascii="Segoe UI" w:hAnsi="Segoe UI" w:cs="Segoe UI"/>
          <w:sz w:val="20"/>
          <w:szCs w:val="20"/>
        </w:rPr>
      </w:pPr>
    </w:p>
    <w:p w14:paraId="33A6FB7B" w14:textId="5C2BE09E" w:rsidR="00F3381B" w:rsidRPr="0051575B" w:rsidRDefault="00AF681A" w:rsidP="00855617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7) </w:t>
      </w:r>
      <w:r w:rsidR="009530E8" w:rsidRPr="0051575B">
        <w:rPr>
          <w:rFonts w:ascii="Segoe UI" w:hAnsi="Segoe UI" w:cs="Segoe UI"/>
          <w:sz w:val="20"/>
          <w:szCs w:val="20"/>
        </w:rPr>
        <w:t xml:space="preserve">Please describe the geographic area to be served by this </w:t>
      </w:r>
      <w:r w:rsidR="009B0F2D" w:rsidRPr="0051575B">
        <w:rPr>
          <w:rFonts w:ascii="Segoe UI" w:hAnsi="Segoe UI" w:cs="Segoe UI"/>
          <w:sz w:val="20"/>
          <w:szCs w:val="20"/>
        </w:rPr>
        <w:t>project</w:t>
      </w:r>
      <w:r w:rsidR="009B0F2D" w:rsidRPr="0051575B">
        <w:rPr>
          <w:rFonts w:ascii="Segoe UI" w:hAnsi="Segoe UI" w:cs="Segoe UI"/>
          <w:noProof/>
          <w:sz w:val="20"/>
          <w:szCs w:val="20"/>
        </w:rPr>
        <w:t>:</w:t>
      </w:r>
    </w:p>
    <w:p w14:paraId="056F76DF" w14:textId="48466087" w:rsidR="005A7ECE" w:rsidRDefault="005A7ECE">
      <w:pPr>
        <w:rPr>
          <w:rFonts w:ascii="Segoe UI" w:hAnsi="Segoe UI" w:cs="Segoe UI"/>
          <w:sz w:val="20"/>
          <w:szCs w:val="20"/>
        </w:rPr>
      </w:pPr>
    </w:p>
    <w:p w14:paraId="09ADB58E" w14:textId="77777777" w:rsidR="005A7ECE" w:rsidRDefault="005A7EC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62603BF0" w14:textId="77777777" w:rsidR="005A7ECE" w:rsidRDefault="005A7ECE">
      <w:pPr>
        <w:rPr>
          <w:rFonts w:ascii="Segoe UI" w:hAnsi="Segoe UI" w:cs="Segoe UI"/>
          <w:sz w:val="20"/>
          <w:szCs w:val="20"/>
        </w:rPr>
      </w:pPr>
    </w:p>
    <w:p w14:paraId="62DFF9CB" w14:textId="73A8C47C" w:rsidR="00A146F6" w:rsidRPr="0051575B" w:rsidRDefault="00A146F6" w:rsidP="00A146F6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LTV Class of 2020</w:t>
      </w:r>
    </w:p>
    <w:p w14:paraId="457EC719" w14:textId="77777777" w:rsidR="00A146F6" w:rsidRPr="0051575B" w:rsidRDefault="00A146F6" w:rsidP="00A146F6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Request for Proposals</w:t>
      </w:r>
    </w:p>
    <w:p w14:paraId="2BA8E891" w14:textId="77777777" w:rsidR="00A146F6" w:rsidRPr="0051575B" w:rsidRDefault="00A146F6" w:rsidP="00A146F6">
      <w:pPr>
        <w:rPr>
          <w:rFonts w:ascii="Segoe UI" w:hAnsi="Segoe UI" w:cs="Segoe UI"/>
          <w:sz w:val="20"/>
          <w:szCs w:val="20"/>
        </w:rPr>
      </w:pPr>
    </w:p>
    <w:p w14:paraId="09EEDE64" w14:textId="77777777" w:rsidR="00A146F6" w:rsidRPr="0051575B" w:rsidRDefault="00A146F6" w:rsidP="00A146F6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51575B">
        <w:rPr>
          <w:rFonts w:ascii="Segoe UI" w:hAnsi="Segoe UI" w:cs="Segoe UI"/>
          <w:b/>
          <w:sz w:val="20"/>
          <w:szCs w:val="20"/>
          <w:u w:val="single"/>
        </w:rPr>
        <w:t>PROPOSAL COVER FORM</w:t>
      </w:r>
    </w:p>
    <w:p w14:paraId="5A897BC8" w14:textId="77777777" w:rsidR="00A146F6" w:rsidRDefault="00A146F6" w:rsidP="00AF681A">
      <w:pPr>
        <w:rPr>
          <w:rFonts w:ascii="Segoe UI" w:hAnsi="Segoe UI" w:cs="Segoe UI"/>
          <w:sz w:val="20"/>
          <w:szCs w:val="20"/>
        </w:rPr>
      </w:pPr>
    </w:p>
    <w:p w14:paraId="7B798B0C" w14:textId="2BD66265" w:rsidR="00AF681A" w:rsidRPr="0051575B" w:rsidRDefault="00AF681A" w:rsidP="00AF681A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8) Is this project currently being funded by any other source?</w:t>
      </w:r>
    </w:p>
    <w:p w14:paraId="00D8532C" w14:textId="77777777" w:rsidR="00AF681A" w:rsidRPr="0051575B" w:rsidRDefault="00AF681A" w:rsidP="00AF681A">
      <w:pPr>
        <w:ind w:firstLine="720"/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Yes </w:t>
      </w:r>
      <w:r w:rsidRPr="0051575B">
        <w:rPr>
          <w:rFonts w:ascii="Segoe UI" w:hAnsi="Segoe UI" w:cs="Segoe UI"/>
          <w:b/>
          <w:sz w:val="20"/>
          <w:szCs w:val="20"/>
        </w:rPr>
        <w:sym w:font="Symbol" w:char="F08C"/>
      </w:r>
      <w:r w:rsidRPr="0051575B">
        <w:rPr>
          <w:rFonts w:ascii="Segoe UI" w:hAnsi="Segoe UI" w:cs="Segoe UI"/>
          <w:b/>
          <w:sz w:val="20"/>
          <w:szCs w:val="20"/>
        </w:rPr>
        <w:tab/>
      </w:r>
      <w:r w:rsidRPr="0051575B">
        <w:rPr>
          <w:rFonts w:ascii="Segoe UI" w:hAnsi="Segoe UI" w:cs="Segoe UI"/>
          <w:sz w:val="20"/>
          <w:szCs w:val="20"/>
        </w:rPr>
        <w:t xml:space="preserve"> No </w:t>
      </w:r>
      <w:r w:rsidRPr="0051575B">
        <w:rPr>
          <w:rFonts w:ascii="Segoe UI" w:hAnsi="Segoe UI" w:cs="Segoe UI"/>
          <w:b/>
          <w:sz w:val="20"/>
          <w:szCs w:val="20"/>
        </w:rPr>
        <w:sym w:font="Symbol" w:char="F08C"/>
      </w:r>
    </w:p>
    <w:p w14:paraId="05FB67F9" w14:textId="77777777" w:rsidR="00AF681A" w:rsidRPr="0051575B" w:rsidRDefault="00AF681A" w:rsidP="00AF681A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If yes, by whom, and what portion of the project are they funding:</w:t>
      </w:r>
    </w:p>
    <w:p w14:paraId="18D07CA6" w14:textId="4EF1F9C0" w:rsidR="00AF681A" w:rsidRPr="0051575B" w:rsidRDefault="00AF681A" w:rsidP="00AF681A">
      <w:pPr>
        <w:rPr>
          <w:rFonts w:ascii="Segoe UI" w:hAnsi="Segoe UI" w:cs="Segoe UI"/>
          <w:sz w:val="20"/>
          <w:szCs w:val="20"/>
        </w:rPr>
      </w:pPr>
    </w:p>
    <w:p w14:paraId="114AAC54" w14:textId="77777777" w:rsidR="00AF681A" w:rsidRPr="0051575B" w:rsidRDefault="00AF681A" w:rsidP="00F3381B">
      <w:pPr>
        <w:rPr>
          <w:rFonts w:ascii="Segoe UI" w:hAnsi="Segoe UI" w:cs="Segoe UI"/>
          <w:sz w:val="20"/>
          <w:szCs w:val="20"/>
        </w:rPr>
      </w:pPr>
    </w:p>
    <w:p w14:paraId="78C1D9AD" w14:textId="77777777" w:rsidR="00AF681A" w:rsidRPr="0051575B" w:rsidRDefault="00AF681A" w:rsidP="00F3381B">
      <w:pPr>
        <w:rPr>
          <w:rFonts w:ascii="Segoe UI" w:hAnsi="Segoe UI" w:cs="Segoe UI"/>
          <w:sz w:val="20"/>
          <w:szCs w:val="20"/>
        </w:rPr>
      </w:pPr>
    </w:p>
    <w:p w14:paraId="41C00C08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4468A45F" w14:textId="77777777" w:rsidR="00B029A3" w:rsidRDefault="00B029A3" w:rsidP="00F3381B">
      <w:pPr>
        <w:rPr>
          <w:rFonts w:ascii="Segoe UI" w:hAnsi="Segoe UI" w:cs="Segoe UI"/>
          <w:sz w:val="20"/>
          <w:szCs w:val="20"/>
        </w:rPr>
      </w:pPr>
    </w:p>
    <w:p w14:paraId="4C74F03D" w14:textId="77777777" w:rsidR="00B029A3" w:rsidRDefault="00B029A3" w:rsidP="00F3381B">
      <w:pPr>
        <w:rPr>
          <w:rFonts w:ascii="Segoe UI" w:hAnsi="Segoe UI" w:cs="Segoe UI"/>
          <w:sz w:val="20"/>
          <w:szCs w:val="20"/>
        </w:rPr>
      </w:pPr>
    </w:p>
    <w:p w14:paraId="22120F6F" w14:textId="77777777" w:rsidR="00B029A3" w:rsidRDefault="00B029A3" w:rsidP="00F3381B">
      <w:pPr>
        <w:rPr>
          <w:rFonts w:ascii="Segoe UI" w:hAnsi="Segoe UI" w:cs="Segoe UI"/>
          <w:sz w:val="20"/>
          <w:szCs w:val="20"/>
        </w:rPr>
      </w:pPr>
    </w:p>
    <w:p w14:paraId="0850F4BD" w14:textId="77777777" w:rsidR="00B029A3" w:rsidRDefault="00B029A3" w:rsidP="00F3381B">
      <w:pPr>
        <w:rPr>
          <w:rFonts w:ascii="Segoe UI" w:hAnsi="Segoe UI" w:cs="Segoe UI"/>
          <w:sz w:val="20"/>
          <w:szCs w:val="20"/>
        </w:rPr>
      </w:pPr>
    </w:p>
    <w:p w14:paraId="664C0100" w14:textId="77777777" w:rsidR="00B029A3" w:rsidRDefault="00B029A3" w:rsidP="00F3381B">
      <w:pPr>
        <w:rPr>
          <w:rFonts w:ascii="Segoe UI" w:hAnsi="Segoe UI" w:cs="Segoe UI"/>
          <w:sz w:val="20"/>
          <w:szCs w:val="20"/>
        </w:rPr>
      </w:pPr>
    </w:p>
    <w:p w14:paraId="3FC8B8F7" w14:textId="6F2AF174" w:rsidR="00AF681A" w:rsidRPr="0051575B" w:rsidRDefault="00AF681A" w:rsidP="00F3381B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9) </w:t>
      </w:r>
      <w:r w:rsidR="00073E5C" w:rsidRPr="0051575B">
        <w:rPr>
          <w:rFonts w:ascii="Segoe UI" w:hAnsi="Segoe UI" w:cs="Segoe UI"/>
          <w:sz w:val="20"/>
          <w:szCs w:val="20"/>
        </w:rPr>
        <w:t xml:space="preserve">Who will be the project point person for the organization?  </w:t>
      </w:r>
      <w:r w:rsidR="00073E5C" w:rsidRPr="0051575B">
        <w:rPr>
          <w:rFonts w:ascii="Segoe UI" w:hAnsi="Segoe UI" w:cs="Segoe UI"/>
          <w:i/>
          <w:sz w:val="20"/>
          <w:szCs w:val="20"/>
        </w:rPr>
        <w:t>*This person must be accessible to LTV members during the entire project.</w:t>
      </w:r>
    </w:p>
    <w:p w14:paraId="126CB62C" w14:textId="45485BDE" w:rsidR="00AF681A" w:rsidRPr="0051575B" w:rsidRDefault="00AF681A" w:rsidP="00F3381B">
      <w:pPr>
        <w:rPr>
          <w:rFonts w:ascii="Segoe UI" w:hAnsi="Segoe UI" w:cs="Segoe UI"/>
          <w:sz w:val="20"/>
          <w:szCs w:val="20"/>
        </w:rPr>
      </w:pPr>
    </w:p>
    <w:p w14:paraId="6F9572AC" w14:textId="34072B5E" w:rsidR="00AF681A" w:rsidRPr="0051575B" w:rsidRDefault="00AF681A" w:rsidP="00F3381B">
      <w:pPr>
        <w:rPr>
          <w:rFonts w:ascii="Segoe UI" w:hAnsi="Segoe UI" w:cs="Segoe UI"/>
          <w:sz w:val="20"/>
          <w:szCs w:val="20"/>
        </w:rPr>
      </w:pPr>
    </w:p>
    <w:p w14:paraId="7A54E40B" w14:textId="77777777" w:rsidR="00E9607A" w:rsidRPr="0051575B" w:rsidRDefault="00E9607A" w:rsidP="00F3381B">
      <w:pPr>
        <w:rPr>
          <w:rFonts w:ascii="Segoe UI" w:hAnsi="Segoe UI" w:cs="Segoe UI"/>
          <w:sz w:val="20"/>
          <w:szCs w:val="20"/>
        </w:rPr>
      </w:pPr>
    </w:p>
    <w:p w14:paraId="6FF1D4B0" w14:textId="77777777" w:rsidR="00E9607A" w:rsidRPr="0051575B" w:rsidRDefault="00E9607A" w:rsidP="00F3381B">
      <w:pPr>
        <w:rPr>
          <w:rFonts w:ascii="Segoe UI" w:hAnsi="Segoe UI" w:cs="Segoe UI"/>
          <w:sz w:val="20"/>
          <w:szCs w:val="20"/>
        </w:rPr>
      </w:pPr>
    </w:p>
    <w:p w14:paraId="0003DAA7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11FF1D42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683911F9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155A46A2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17643980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453FBF01" w14:textId="4EF923DE" w:rsidR="00E14D9B" w:rsidRDefault="00E14D9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35D35A2" w14:textId="5F609E3F" w:rsidR="00F3381B" w:rsidRPr="0051575B" w:rsidRDefault="002B2A0C" w:rsidP="00F3381B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lastRenderedPageBreak/>
        <w:t xml:space="preserve">LTV </w:t>
      </w:r>
      <w:r w:rsidR="00F3381B" w:rsidRPr="0051575B">
        <w:rPr>
          <w:rFonts w:ascii="Segoe UI" w:hAnsi="Segoe UI" w:cs="Segoe UI"/>
          <w:sz w:val="20"/>
          <w:szCs w:val="20"/>
        </w:rPr>
        <w:t>Class of 2020</w:t>
      </w:r>
    </w:p>
    <w:p w14:paraId="39DF5926" w14:textId="77777777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Request for Proposals</w:t>
      </w:r>
    </w:p>
    <w:p w14:paraId="486BE3B7" w14:textId="77777777" w:rsidR="00F3381B" w:rsidRPr="0051575B" w:rsidRDefault="00F3381B" w:rsidP="00F3381B">
      <w:pPr>
        <w:rPr>
          <w:rFonts w:ascii="Segoe UI" w:hAnsi="Segoe UI" w:cs="Segoe UI"/>
          <w:b/>
          <w:sz w:val="20"/>
          <w:szCs w:val="20"/>
          <w:u w:val="single"/>
        </w:rPr>
      </w:pPr>
    </w:p>
    <w:p w14:paraId="6E0BC64F" w14:textId="77777777" w:rsidR="00F3381B" w:rsidRPr="0051575B" w:rsidRDefault="00F3381B" w:rsidP="006001A0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51575B">
        <w:rPr>
          <w:rFonts w:ascii="Segoe UI" w:hAnsi="Segoe UI" w:cs="Segoe UI"/>
          <w:b/>
          <w:sz w:val="20"/>
          <w:szCs w:val="20"/>
          <w:u w:val="single"/>
        </w:rPr>
        <w:t>PROPOSAL APPLICATION</w:t>
      </w:r>
    </w:p>
    <w:p w14:paraId="54C3B4F1" w14:textId="77777777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</w:p>
    <w:p w14:paraId="73015F49" w14:textId="12178F37" w:rsidR="00F3381B" w:rsidRPr="0051575B" w:rsidRDefault="00DC3E08" w:rsidP="00F3381B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1. Provide the history, mission, and population served by the organization:</w:t>
      </w:r>
      <w:r w:rsidR="00E97EF9" w:rsidRPr="0051575B">
        <w:rPr>
          <w:rFonts w:ascii="Segoe UI" w:hAnsi="Segoe UI" w:cs="Segoe UI"/>
          <w:sz w:val="20"/>
          <w:szCs w:val="20"/>
        </w:rPr>
        <w:t xml:space="preserve"> </w:t>
      </w:r>
    </w:p>
    <w:p w14:paraId="16B15647" w14:textId="5E76B4B6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</w:p>
    <w:p w14:paraId="2C47A4DB" w14:textId="77777777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</w:p>
    <w:p w14:paraId="538C2ED6" w14:textId="77777777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</w:p>
    <w:p w14:paraId="43EDBA4F" w14:textId="77777777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</w:p>
    <w:p w14:paraId="12113820" w14:textId="77777777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</w:p>
    <w:p w14:paraId="39A2EBC8" w14:textId="77777777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</w:p>
    <w:p w14:paraId="3A3C2E6D" w14:textId="77777777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</w:p>
    <w:p w14:paraId="31CDCC1D" w14:textId="77777777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</w:p>
    <w:p w14:paraId="3F1C3712" w14:textId="77777777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</w:p>
    <w:p w14:paraId="387992C5" w14:textId="77777777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</w:p>
    <w:p w14:paraId="2B005241" w14:textId="77777777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</w:p>
    <w:p w14:paraId="6B3ACA8C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4BBB312F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02290ADB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33127D5F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7D0AE577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2FD2AC99" w14:textId="77777777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19056176" w14:textId="5AEBB449" w:rsidR="00A146F6" w:rsidRDefault="00F3381B" w:rsidP="00F3381B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2. Provide a </w:t>
      </w:r>
      <w:r w:rsidR="00AF681A" w:rsidRPr="0051575B">
        <w:rPr>
          <w:rFonts w:ascii="Segoe UI" w:hAnsi="Segoe UI" w:cs="Segoe UI"/>
          <w:sz w:val="20"/>
          <w:szCs w:val="20"/>
        </w:rPr>
        <w:t>summary of the proposed project, including how it will address Mental Health and/or Housing/Homelessness needs within the Capital Region:</w:t>
      </w:r>
    </w:p>
    <w:p w14:paraId="2721942B" w14:textId="2CDDF132" w:rsidR="00E14D9B" w:rsidRDefault="00E14D9B" w:rsidP="00F3381B">
      <w:pPr>
        <w:rPr>
          <w:rFonts w:ascii="Segoe UI" w:hAnsi="Segoe UI" w:cs="Segoe UI"/>
          <w:sz w:val="20"/>
          <w:szCs w:val="20"/>
        </w:rPr>
      </w:pPr>
    </w:p>
    <w:p w14:paraId="7830D445" w14:textId="77777777" w:rsidR="00E14D9B" w:rsidRDefault="00E14D9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03610072" w14:textId="0F290178" w:rsidR="002B2A0C" w:rsidRDefault="002B2A0C" w:rsidP="00F3381B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lastRenderedPageBreak/>
        <w:t xml:space="preserve">3. Provide information on how this </w:t>
      </w:r>
      <w:r w:rsidR="00AF681A" w:rsidRPr="0051575B">
        <w:rPr>
          <w:rFonts w:ascii="Segoe UI" w:hAnsi="Segoe UI" w:cs="Segoe UI"/>
          <w:sz w:val="20"/>
          <w:szCs w:val="20"/>
        </w:rPr>
        <w:t>project’s</w:t>
      </w:r>
      <w:r w:rsidRPr="0051575B">
        <w:rPr>
          <w:rFonts w:ascii="Segoe UI" w:hAnsi="Segoe UI" w:cs="Segoe UI"/>
          <w:sz w:val="20"/>
          <w:szCs w:val="20"/>
        </w:rPr>
        <w:t xml:space="preserve"> success will be measured:</w:t>
      </w:r>
    </w:p>
    <w:p w14:paraId="3AB95802" w14:textId="597AD830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7DA95FB9" w14:textId="77777777" w:rsidR="00A146F6" w:rsidRPr="0051575B" w:rsidRDefault="00A146F6" w:rsidP="00F3381B">
      <w:pPr>
        <w:rPr>
          <w:rFonts w:ascii="Segoe UI" w:hAnsi="Segoe UI" w:cs="Segoe UI"/>
          <w:sz w:val="20"/>
          <w:szCs w:val="20"/>
        </w:rPr>
      </w:pPr>
    </w:p>
    <w:p w14:paraId="17BEF973" w14:textId="77777777" w:rsidR="00A146F6" w:rsidRPr="0051575B" w:rsidRDefault="00A146F6" w:rsidP="00F3381B">
      <w:pPr>
        <w:rPr>
          <w:rFonts w:ascii="Segoe UI" w:hAnsi="Segoe UI" w:cs="Segoe UI"/>
          <w:sz w:val="20"/>
          <w:szCs w:val="20"/>
        </w:rPr>
      </w:pPr>
    </w:p>
    <w:p w14:paraId="52676A11" w14:textId="77777777" w:rsidR="00A146F6" w:rsidRPr="0051575B" w:rsidRDefault="00A146F6" w:rsidP="00F3381B">
      <w:pPr>
        <w:rPr>
          <w:rFonts w:ascii="Segoe UI" w:hAnsi="Segoe UI" w:cs="Segoe UI"/>
          <w:sz w:val="20"/>
          <w:szCs w:val="20"/>
        </w:rPr>
      </w:pPr>
    </w:p>
    <w:p w14:paraId="56A6A1BE" w14:textId="77777777" w:rsidR="002B2A0C" w:rsidRPr="0051575B" w:rsidRDefault="002B2A0C" w:rsidP="00F3381B">
      <w:pPr>
        <w:rPr>
          <w:rFonts w:ascii="Segoe UI" w:hAnsi="Segoe UI" w:cs="Segoe UI"/>
          <w:sz w:val="20"/>
          <w:szCs w:val="20"/>
        </w:rPr>
      </w:pPr>
    </w:p>
    <w:p w14:paraId="5B7A1068" w14:textId="77777777" w:rsidR="00A146F6" w:rsidRPr="0051575B" w:rsidRDefault="00A146F6" w:rsidP="00F3381B">
      <w:pPr>
        <w:rPr>
          <w:rFonts w:ascii="Segoe UI" w:hAnsi="Segoe UI" w:cs="Segoe UI"/>
          <w:sz w:val="20"/>
          <w:szCs w:val="20"/>
        </w:rPr>
      </w:pPr>
    </w:p>
    <w:p w14:paraId="49AC1055" w14:textId="77777777" w:rsidR="002B2A0C" w:rsidRPr="0051575B" w:rsidRDefault="002B2A0C" w:rsidP="00F3381B">
      <w:pPr>
        <w:rPr>
          <w:rFonts w:ascii="Segoe UI" w:hAnsi="Segoe UI" w:cs="Segoe UI"/>
          <w:sz w:val="20"/>
          <w:szCs w:val="20"/>
        </w:rPr>
      </w:pPr>
    </w:p>
    <w:p w14:paraId="68FB7AA6" w14:textId="77777777" w:rsidR="002B2A0C" w:rsidRPr="0051575B" w:rsidRDefault="002B2A0C" w:rsidP="00F3381B">
      <w:pPr>
        <w:rPr>
          <w:rFonts w:ascii="Segoe UI" w:hAnsi="Segoe UI" w:cs="Segoe UI"/>
          <w:sz w:val="20"/>
          <w:szCs w:val="20"/>
        </w:rPr>
      </w:pPr>
    </w:p>
    <w:p w14:paraId="129D101E" w14:textId="77777777" w:rsidR="002B2A0C" w:rsidRPr="0051575B" w:rsidRDefault="002B2A0C" w:rsidP="00F3381B">
      <w:pPr>
        <w:rPr>
          <w:rFonts w:ascii="Segoe UI" w:hAnsi="Segoe UI" w:cs="Segoe UI"/>
          <w:sz w:val="20"/>
          <w:szCs w:val="20"/>
        </w:rPr>
      </w:pPr>
    </w:p>
    <w:p w14:paraId="11CF77F1" w14:textId="77777777" w:rsidR="00A146F6" w:rsidRPr="0051575B" w:rsidRDefault="00A146F6" w:rsidP="00F3381B">
      <w:pPr>
        <w:rPr>
          <w:rFonts w:ascii="Segoe UI" w:hAnsi="Segoe UI" w:cs="Segoe UI"/>
          <w:sz w:val="20"/>
          <w:szCs w:val="20"/>
        </w:rPr>
      </w:pPr>
    </w:p>
    <w:p w14:paraId="02495322" w14:textId="77777777" w:rsidR="002B2A0C" w:rsidRPr="0051575B" w:rsidRDefault="002B2A0C" w:rsidP="00F3381B">
      <w:pPr>
        <w:rPr>
          <w:rFonts w:ascii="Segoe UI" w:hAnsi="Segoe UI" w:cs="Segoe UI"/>
          <w:sz w:val="20"/>
          <w:szCs w:val="20"/>
        </w:rPr>
      </w:pPr>
    </w:p>
    <w:p w14:paraId="5206FB12" w14:textId="77777777" w:rsidR="009530E8" w:rsidRPr="0051575B" w:rsidRDefault="009530E8" w:rsidP="00F3381B">
      <w:pPr>
        <w:rPr>
          <w:rFonts w:ascii="Segoe UI" w:hAnsi="Segoe UI" w:cs="Segoe UI"/>
          <w:sz w:val="20"/>
          <w:szCs w:val="20"/>
        </w:rPr>
      </w:pPr>
    </w:p>
    <w:p w14:paraId="79BC000B" w14:textId="77777777" w:rsidR="00E9607A" w:rsidRPr="0051575B" w:rsidRDefault="00E9607A" w:rsidP="00F3381B">
      <w:pPr>
        <w:rPr>
          <w:rFonts w:ascii="Segoe UI" w:hAnsi="Segoe UI" w:cs="Segoe UI"/>
          <w:sz w:val="20"/>
          <w:szCs w:val="20"/>
        </w:rPr>
      </w:pPr>
    </w:p>
    <w:p w14:paraId="0BF24B0D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532B0CC2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3E8214E1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6B0F5C3D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45F4AC0C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29E0ACE5" w14:textId="77777777" w:rsidR="0051575B" w:rsidRDefault="0051575B" w:rsidP="00F3381B">
      <w:pPr>
        <w:rPr>
          <w:rFonts w:ascii="Segoe UI" w:hAnsi="Segoe UI" w:cs="Segoe UI"/>
          <w:sz w:val="20"/>
          <w:szCs w:val="20"/>
        </w:rPr>
      </w:pPr>
    </w:p>
    <w:p w14:paraId="10FD504E" w14:textId="332A0B3F" w:rsidR="00F3381B" w:rsidRPr="0051575B" w:rsidRDefault="002B2A0C" w:rsidP="00F3381B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4</w:t>
      </w:r>
      <w:r w:rsidR="00F3381B" w:rsidRPr="0051575B">
        <w:rPr>
          <w:rFonts w:ascii="Segoe UI" w:hAnsi="Segoe UI" w:cs="Segoe UI"/>
          <w:sz w:val="20"/>
          <w:szCs w:val="20"/>
        </w:rPr>
        <w:t>. Provide a timeline for the proposed project</w:t>
      </w:r>
      <w:r w:rsidR="00AF681A" w:rsidRPr="0051575B">
        <w:rPr>
          <w:rFonts w:ascii="Segoe UI" w:hAnsi="Segoe UI" w:cs="Segoe UI"/>
          <w:sz w:val="20"/>
          <w:szCs w:val="20"/>
        </w:rPr>
        <w:t>, including estimated LTV volunteer hours needed per step:</w:t>
      </w:r>
    </w:p>
    <w:p w14:paraId="3B136003" w14:textId="58C49F26" w:rsidR="00E14D9B" w:rsidRDefault="00E14D9B" w:rsidP="00F3381B">
      <w:pPr>
        <w:rPr>
          <w:rFonts w:ascii="Segoe UI" w:hAnsi="Segoe UI" w:cs="Segoe UI"/>
          <w:sz w:val="20"/>
          <w:szCs w:val="20"/>
        </w:rPr>
      </w:pPr>
    </w:p>
    <w:p w14:paraId="3538DC9B" w14:textId="77777777" w:rsidR="00E14D9B" w:rsidRDefault="00E14D9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65F5F7E2" w14:textId="715717CC" w:rsidR="00F3381B" w:rsidRPr="0051575B" w:rsidRDefault="002B2A0C" w:rsidP="00F3381B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lastRenderedPageBreak/>
        <w:t>5</w:t>
      </w:r>
      <w:r w:rsidR="00F3381B" w:rsidRPr="0051575B">
        <w:rPr>
          <w:rFonts w:ascii="Segoe UI" w:hAnsi="Segoe UI" w:cs="Segoe UI"/>
          <w:sz w:val="20"/>
          <w:szCs w:val="20"/>
        </w:rPr>
        <w:t xml:space="preserve">. Describe how the project will be sustained </w:t>
      </w:r>
      <w:r w:rsidR="0032540E" w:rsidRPr="0051575B">
        <w:rPr>
          <w:rFonts w:ascii="Segoe UI" w:hAnsi="Segoe UI" w:cs="Segoe UI"/>
          <w:sz w:val="20"/>
          <w:szCs w:val="20"/>
        </w:rPr>
        <w:t>after the first year</w:t>
      </w:r>
      <w:r w:rsidR="00F3381B" w:rsidRPr="0051575B">
        <w:rPr>
          <w:rFonts w:ascii="Segoe UI" w:hAnsi="Segoe UI" w:cs="Segoe UI"/>
          <w:sz w:val="20"/>
          <w:szCs w:val="20"/>
        </w:rPr>
        <w:t>:</w:t>
      </w:r>
    </w:p>
    <w:p w14:paraId="3FFD4407" w14:textId="0A1A5C5C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726C0984" w14:textId="1975C545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2115AC75" w14:textId="08488548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422BF01F" w14:textId="77777777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7BB943DA" w14:textId="77777777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265B9EE9" w14:textId="77777777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31EAF97A" w14:textId="77777777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03CCD395" w14:textId="77777777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4BE1D213" w14:textId="77777777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3D564591" w14:textId="77777777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6F4C93FE" w14:textId="77777777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0896D4CE" w14:textId="77777777" w:rsidR="00A146F6" w:rsidRDefault="00A146F6" w:rsidP="00F3381B">
      <w:pPr>
        <w:rPr>
          <w:rFonts w:ascii="Segoe UI" w:hAnsi="Segoe UI" w:cs="Segoe UI"/>
          <w:sz w:val="20"/>
          <w:szCs w:val="20"/>
        </w:rPr>
      </w:pPr>
    </w:p>
    <w:p w14:paraId="12F3F49D" w14:textId="1D6E9BC9" w:rsidR="00A146F6" w:rsidRDefault="002B2A0C" w:rsidP="00F3381B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6</w:t>
      </w:r>
      <w:r w:rsidR="00F3381B" w:rsidRPr="0051575B">
        <w:rPr>
          <w:rFonts w:ascii="Segoe UI" w:hAnsi="Segoe UI" w:cs="Segoe UI"/>
          <w:sz w:val="20"/>
          <w:szCs w:val="20"/>
        </w:rPr>
        <w:t>. Provide a proposed itemized budget, if app</w:t>
      </w:r>
      <w:r w:rsidR="00941AAC" w:rsidRPr="0051575B">
        <w:rPr>
          <w:rFonts w:ascii="Segoe UI" w:hAnsi="Segoe UI" w:cs="Segoe UI"/>
          <w:sz w:val="20"/>
          <w:szCs w:val="20"/>
        </w:rPr>
        <w:t>licable, including equipment,</w:t>
      </w:r>
      <w:r w:rsidR="00F3381B" w:rsidRPr="0051575B">
        <w:rPr>
          <w:rFonts w:ascii="Segoe UI" w:hAnsi="Segoe UI" w:cs="Segoe UI"/>
          <w:sz w:val="20"/>
          <w:szCs w:val="20"/>
        </w:rPr>
        <w:t xml:space="preserve"> supplies, labor, in-kind funds, </w:t>
      </w:r>
    </w:p>
    <w:p w14:paraId="1E5880A5" w14:textId="756B7DB8" w:rsidR="00F3381B" w:rsidRPr="0051575B" w:rsidRDefault="00F3381B" w:rsidP="00F3381B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etc.  </w:t>
      </w:r>
      <w:r w:rsidR="000D00F8" w:rsidRPr="0051575B">
        <w:rPr>
          <w:rFonts w:ascii="Segoe UI" w:hAnsi="Segoe UI" w:cs="Segoe UI"/>
          <w:sz w:val="20"/>
          <w:szCs w:val="20"/>
        </w:rPr>
        <w:t>(</w:t>
      </w:r>
      <w:r w:rsidRPr="0051575B">
        <w:rPr>
          <w:rFonts w:ascii="Segoe UI" w:hAnsi="Segoe UI" w:cs="Segoe UI"/>
          <w:sz w:val="20"/>
          <w:szCs w:val="20"/>
        </w:rPr>
        <w:t>This information can be submitted as a separate attachment.</w:t>
      </w:r>
      <w:r w:rsidR="000D00F8" w:rsidRPr="0051575B">
        <w:rPr>
          <w:rFonts w:ascii="Segoe UI" w:hAnsi="Segoe UI" w:cs="Segoe UI"/>
          <w:sz w:val="20"/>
          <w:szCs w:val="20"/>
        </w:rPr>
        <w:t>)</w:t>
      </w:r>
      <w:r w:rsidRPr="0051575B">
        <w:rPr>
          <w:rFonts w:ascii="Segoe UI" w:hAnsi="Segoe UI" w:cs="Segoe UI"/>
          <w:sz w:val="20"/>
          <w:szCs w:val="20"/>
        </w:rPr>
        <w:t xml:space="preserve"> </w:t>
      </w:r>
    </w:p>
    <w:p w14:paraId="61A0A71E" w14:textId="3055E9F3" w:rsidR="00C520FF" w:rsidRDefault="00C520FF" w:rsidP="0032540E">
      <w:pPr>
        <w:rPr>
          <w:rFonts w:ascii="Segoe UI" w:hAnsi="Segoe UI" w:cs="Segoe UI"/>
          <w:sz w:val="20"/>
          <w:szCs w:val="20"/>
        </w:rPr>
      </w:pPr>
    </w:p>
    <w:p w14:paraId="3168CAF9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499D77D2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64D4FCA8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0FD6C53F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3932D88E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22DAF01D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0E3BD5CB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249A9C1F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4E88E51E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1BA80B97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3314A2EE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615A6175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02A4293A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7C24834E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464DD9E2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7B8883A9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2DF40DFC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7D8371B5" w14:textId="77777777" w:rsidR="0018103E" w:rsidRDefault="0018103E" w:rsidP="0032540E">
      <w:pPr>
        <w:rPr>
          <w:rFonts w:ascii="Segoe UI" w:hAnsi="Segoe UI" w:cs="Segoe UI"/>
          <w:sz w:val="20"/>
          <w:szCs w:val="20"/>
        </w:rPr>
      </w:pPr>
    </w:p>
    <w:p w14:paraId="65473811" w14:textId="36AE1834" w:rsidR="00F3381B" w:rsidRPr="0051575B" w:rsidRDefault="000D00F8" w:rsidP="0032540E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7. </w:t>
      </w:r>
      <w:r w:rsidR="0032540E" w:rsidRPr="0051575B">
        <w:rPr>
          <w:rFonts w:ascii="Segoe UI" w:hAnsi="Segoe UI" w:cs="Segoe UI"/>
          <w:sz w:val="20"/>
          <w:szCs w:val="20"/>
        </w:rPr>
        <w:t xml:space="preserve">Please </w:t>
      </w:r>
      <w:r w:rsidRPr="0051575B">
        <w:rPr>
          <w:rFonts w:ascii="Segoe UI" w:hAnsi="Segoe UI" w:cs="Segoe UI"/>
          <w:sz w:val="20"/>
          <w:szCs w:val="20"/>
        </w:rPr>
        <w:t xml:space="preserve">remember to </w:t>
      </w:r>
      <w:r w:rsidR="0032540E" w:rsidRPr="0051575B">
        <w:rPr>
          <w:rFonts w:ascii="Segoe UI" w:hAnsi="Segoe UI" w:cs="Segoe UI"/>
          <w:sz w:val="20"/>
          <w:szCs w:val="20"/>
        </w:rPr>
        <w:t>provide the following documentation/information;</w:t>
      </w:r>
    </w:p>
    <w:p w14:paraId="783ED131" w14:textId="77777777" w:rsidR="000D00F8" w:rsidRPr="0051575B" w:rsidRDefault="000D00F8" w:rsidP="000D00F8">
      <w:pPr>
        <w:ind w:firstLine="720"/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A) 501(c)</w:t>
      </w:r>
      <w:r w:rsidR="0032540E" w:rsidRPr="0051575B">
        <w:rPr>
          <w:rFonts w:ascii="Segoe UI" w:hAnsi="Segoe UI" w:cs="Segoe UI"/>
          <w:sz w:val="20"/>
          <w:szCs w:val="20"/>
        </w:rPr>
        <w:t>3 Letter of Determination</w:t>
      </w:r>
      <w:r w:rsidRPr="0051575B">
        <w:rPr>
          <w:rFonts w:ascii="Segoe UI" w:hAnsi="Segoe UI" w:cs="Segoe UI"/>
          <w:sz w:val="20"/>
          <w:szCs w:val="20"/>
        </w:rPr>
        <w:tab/>
      </w:r>
    </w:p>
    <w:p w14:paraId="1CEC5005" w14:textId="77777777" w:rsidR="000D00F8" w:rsidRPr="0051575B" w:rsidRDefault="000D00F8" w:rsidP="000D00F8">
      <w:pPr>
        <w:ind w:firstLine="720"/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B)</w:t>
      </w:r>
      <w:r w:rsidR="0032540E" w:rsidRPr="0051575B">
        <w:rPr>
          <w:rFonts w:ascii="Segoe UI" w:hAnsi="Segoe UI" w:cs="Segoe UI"/>
          <w:sz w:val="20"/>
          <w:szCs w:val="20"/>
        </w:rPr>
        <w:t xml:space="preserve"> Annual Report</w:t>
      </w:r>
      <w:r w:rsidRPr="0051575B">
        <w:rPr>
          <w:rFonts w:ascii="Segoe UI" w:hAnsi="Segoe UI" w:cs="Segoe UI"/>
          <w:sz w:val="20"/>
          <w:szCs w:val="20"/>
        </w:rPr>
        <w:tab/>
      </w:r>
    </w:p>
    <w:p w14:paraId="30C6962D" w14:textId="77777777" w:rsidR="000D00F8" w:rsidRPr="0051575B" w:rsidRDefault="000D00F8" w:rsidP="000D00F8">
      <w:pPr>
        <w:ind w:firstLine="720"/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C</w:t>
      </w:r>
      <w:r w:rsidR="0032540E" w:rsidRPr="0051575B">
        <w:rPr>
          <w:rFonts w:ascii="Segoe UI" w:hAnsi="Segoe UI" w:cs="Segoe UI"/>
          <w:sz w:val="20"/>
          <w:szCs w:val="20"/>
        </w:rPr>
        <w:t xml:space="preserve">) </w:t>
      </w:r>
      <w:r w:rsidRPr="0051575B">
        <w:rPr>
          <w:rFonts w:ascii="Segoe UI" w:hAnsi="Segoe UI" w:cs="Segoe UI"/>
          <w:sz w:val="20"/>
          <w:szCs w:val="20"/>
        </w:rPr>
        <w:t xml:space="preserve">Organization’s </w:t>
      </w:r>
      <w:r w:rsidR="0032540E" w:rsidRPr="0051575B">
        <w:rPr>
          <w:rFonts w:ascii="Segoe UI" w:hAnsi="Segoe UI" w:cs="Segoe UI"/>
          <w:sz w:val="20"/>
          <w:szCs w:val="20"/>
        </w:rPr>
        <w:t>Budget</w:t>
      </w:r>
      <w:r w:rsidRPr="0051575B">
        <w:rPr>
          <w:rFonts w:ascii="Segoe UI" w:hAnsi="Segoe UI" w:cs="Segoe UI"/>
          <w:sz w:val="20"/>
          <w:szCs w:val="20"/>
        </w:rPr>
        <w:tab/>
      </w:r>
    </w:p>
    <w:p w14:paraId="4D7C0554" w14:textId="77777777" w:rsidR="000D00F8" w:rsidRPr="0051575B" w:rsidRDefault="000D00F8" w:rsidP="000D00F8">
      <w:pPr>
        <w:ind w:firstLine="720"/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>D</w:t>
      </w:r>
      <w:r w:rsidR="0032540E" w:rsidRPr="0051575B">
        <w:rPr>
          <w:rFonts w:ascii="Segoe UI" w:hAnsi="Segoe UI" w:cs="Segoe UI"/>
          <w:sz w:val="20"/>
          <w:szCs w:val="20"/>
        </w:rPr>
        <w:t>) Current listing of Board of Directors</w:t>
      </w:r>
    </w:p>
    <w:p w14:paraId="29E53E36" w14:textId="77777777" w:rsidR="00BE137F" w:rsidRPr="0051575B" w:rsidRDefault="00BE137F" w:rsidP="000D00F8">
      <w:pPr>
        <w:ind w:firstLine="720"/>
        <w:rPr>
          <w:rFonts w:ascii="Segoe UI" w:hAnsi="Segoe UI" w:cs="Segoe UI"/>
          <w:sz w:val="20"/>
          <w:szCs w:val="20"/>
        </w:rPr>
      </w:pPr>
    </w:p>
    <w:p w14:paraId="5A905729" w14:textId="1B1CE377" w:rsidR="000D00F8" w:rsidRPr="0051575B" w:rsidRDefault="00BE137F" w:rsidP="00885C08">
      <w:pPr>
        <w:rPr>
          <w:rFonts w:ascii="Segoe UI" w:hAnsi="Segoe UI" w:cs="Segoe UI"/>
          <w:sz w:val="20"/>
          <w:szCs w:val="20"/>
        </w:rPr>
      </w:pPr>
      <w:r w:rsidRPr="0051575B">
        <w:rPr>
          <w:rFonts w:ascii="Segoe UI" w:hAnsi="Segoe UI" w:cs="Segoe UI"/>
          <w:sz w:val="20"/>
          <w:szCs w:val="20"/>
        </w:rPr>
        <w:t xml:space="preserve">*If additional space is needed </w:t>
      </w:r>
      <w:r w:rsidR="00CF00E8" w:rsidRPr="0051575B">
        <w:rPr>
          <w:rFonts w:ascii="Segoe UI" w:hAnsi="Segoe UI" w:cs="Segoe UI"/>
          <w:sz w:val="20"/>
          <w:szCs w:val="20"/>
        </w:rPr>
        <w:t>for</w:t>
      </w:r>
      <w:r w:rsidRPr="0051575B">
        <w:rPr>
          <w:rFonts w:ascii="Segoe UI" w:hAnsi="Segoe UI" w:cs="Segoe UI"/>
          <w:sz w:val="20"/>
          <w:szCs w:val="20"/>
        </w:rPr>
        <w:t xml:space="preserve"> </w:t>
      </w:r>
      <w:r w:rsidRPr="00A146F6">
        <w:rPr>
          <w:rFonts w:ascii="Segoe UI" w:hAnsi="Segoe UI" w:cs="Segoe UI"/>
          <w:sz w:val="20"/>
          <w:szCs w:val="20"/>
        </w:rPr>
        <w:t>any question, additional sheets may be attached. Ple</w:t>
      </w:r>
      <w:r w:rsidR="00CF00E8" w:rsidRPr="00A146F6">
        <w:rPr>
          <w:rFonts w:ascii="Segoe UI" w:hAnsi="Segoe UI" w:cs="Segoe UI"/>
          <w:sz w:val="20"/>
          <w:szCs w:val="20"/>
        </w:rPr>
        <w:t>as</w:t>
      </w:r>
      <w:r w:rsidR="00AD33DE" w:rsidRPr="00A146F6">
        <w:rPr>
          <w:rFonts w:ascii="Segoe UI" w:hAnsi="Segoe UI" w:cs="Segoe UI"/>
          <w:sz w:val="20"/>
          <w:szCs w:val="20"/>
        </w:rPr>
        <w:t xml:space="preserve">e clearly state </w:t>
      </w:r>
      <w:bookmarkStart w:id="1" w:name="_GoBack"/>
      <w:bookmarkEnd w:id="1"/>
      <w:r w:rsidR="00E9607A" w:rsidRPr="00A146F6">
        <w:rPr>
          <w:rFonts w:ascii="Segoe UI" w:hAnsi="Segoe UI" w:cs="Segoe UI"/>
          <w:sz w:val="20"/>
          <w:szCs w:val="20"/>
        </w:rPr>
        <w:t xml:space="preserve">which </w:t>
      </w:r>
      <w:r w:rsidR="00AD33DE" w:rsidRPr="00A146F6">
        <w:rPr>
          <w:rFonts w:ascii="Segoe UI" w:hAnsi="Segoe UI" w:cs="Segoe UI"/>
          <w:sz w:val="20"/>
          <w:szCs w:val="20"/>
        </w:rPr>
        <w:t>question</w:t>
      </w:r>
      <w:r w:rsidRPr="00A146F6">
        <w:rPr>
          <w:rFonts w:ascii="Segoe UI" w:hAnsi="Segoe UI" w:cs="Segoe UI"/>
          <w:sz w:val="20"/>
          <w:szCs w:val="20"/>
        </w:rPr>
        <w:t xml:space="preserve"> </w:t>
      </w:r>
      <w:r w:rsidRPr="0051575B">
        <w:rPr>
          <w:rFonts w:ascii="Segoe UI" w:hAnsi="Segoe UI" w:cs="Segoe UI"/>
          <w:sz w:val="20"/>
          <w:szCs w:val="20"/>
        </w:rPr>
        <w:t>is being answered.</w:t>
      </w:r>
    </w:p>
    <w:sectPr w:rsidR="000D00F8" w:rsidRPr="0051575B" w:rsidSect="00A146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E53BF" w14:textId="77777777" w:rsidR="002711F4" w:rsidRDefault="002711F4" w:rsidP="000D00F8">
      <w:r>
        <w:separator/>
      </w:r>
    </w:p>
  </w:endnote>
  <w:endnote w:type="continuationSeparator" w:id="0">
    <w:p w14:paraId="41DAF17C" w14:textId="77777777" w:rsidR="002711F4" w:rsidRDefault="002711F4" w:rsidP="000D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4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7398F" w14:textId="09E0BCFB" w:rsidR="00E9607A" w:rsidRDefault="00E96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C8571" w14:textId="77777777" w:rsidR="00E9607A" w:rsidRDefault="00E96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14676" w14:textId="77777777" w:rsidR="002711F4" w:rsidRDefault="002711F4" w:rsidP="000D00F8">
      <w:r>
        <w:separator/>
      </w:r>
    </w:p>
  </w:footnote>
  <w:footnote w:type="continuationSeparator" w:id="0">
    <w:p w14:paraId="6258ADE0" w14:textId="77777777" w:rsidR="002711F4" w:rsidRDefault="002711F4" w:rsidP="000D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A8C0" w14:textId="33EA8A8C" w:rsidR="00B53124" w:rsidRDefault="00B53124" w:rsidP="00B53124">
    <w:pPr>
      <w:pStyle w:val="Header"/>
      <w:jc w:val="center"/>
    </w:pPr>
    <w:r>
      <w:rPr>
        <w:noProof/>
      </w:rPr>
      <w:drawing>
        <wp:inline distT="0" distB="0" distL="0" distR="0" wp14:anchorId="47D1E577" wp14:editId="1074FEB0">
          <wp:extent cx="1498898" cy="1162050"/>
          <wp:effectExtent l="0" t="0" r="6350" b="0"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adershipTechValley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464" cy="117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C2BAA" w14:textId="77777777" w:rsidR="00B53124" w:rsidRDefault="00B53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25EAE"/>
    <w:multiLevelType w:val="hybridMultilevel"/>
    <w:tmpl w:val="70D03AA6"/>
    <w:lvl w:ilvl="0" w:tplc="787ED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F72CF"/>
    <w:multiLevelType w:val="hybridMultilevel"/>
    <w:tmpl w:val="88884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E0"/>
    <w:rsid w:val="0000045B"/>
    <w:rsid w:val="000654DA"/>
    <w:rsid w:val="00073E5C"/>
    <w:rsid w:val="000D00F8"/>
    <w:rsid w:val="001055DC"/>
    <w:rsid w:val="0018103E"/>
    <w:rsid w:val="001A5AAA"/>
    <w:rsid w:val="001C37DA"/>
    <w:rsid w:val="002125A4"/>
    <w:rsid w:val="002711F4"/>
    <w:rsid w:val="002B11EC"/>
    <w:rsid w:val="002B2A0C"/>
    <w:rsid w:val="00305832"/>
    <w:rsid w:val="00316A6A"/>
    <w:rsid w:val="0032540E"/>
    <w:rsid w:val="003366E0"/>
    <w:rsid w:val="00346A27"/>
    <w:rsid w:val="003A0D64"/>
    <w:rsid w:val="003C4210"/>
    <w:rsid w:val="00414E84"/>
    <w:rsid w:val="00461517"/>
    <w:rsid w:val="0049353D"/>
    <w:rsid w:val="004D0520"/>
    <w:rsid w:val="0051575B"/>
    <w:rsid w:val="0053578B"/>
    <w:rsid w:val="00590CD6"/>
    <w:rsid w:val="005A7ECE"/>
    <w:rsid w:val="005B169C"/>
    <w:rsid w:val="005D1BCB"/>
    <w:rsid w:val="006001A0"/>
    <w:rsid w:val="006120A2"/>
    <w:rsid w:val="006931CA"/>
    <w:rsid w:val="006959C0"/>
    <w:rsid w:val="0070273E"/>
    <w:rsid w:val="007A3EA8"/>
    <w:rsid w:val="00812BAE"/>
    <w:rsid w:val="00840EF8"/>
    <w:rsid w:val="00855617"/>
    <w:rsid w:val="00885C08"/>
    <w:rsid w:val="00941AAC"/>
    <w:rsid w:val="009530E8"/>
    <w:rsid w:val="009B0F2D"/>
    <w:rsid w:val="00A146F6"/>
    <w:rsid w:val="00A670D4"/>
    <w:rsid w:val="00AB458E"/>
    <w:rsid w:val="00AD33DE"/>
    <w:rsid w:val="00AF681A"/>
    <w:rsid w:val="00B029A3"/>
    <w:rsid w:val="00B31396"/>
    <w:rsid w:val="00B3519F"/>
    <w:rsid w:val="00B53124"/>
    <w:rsid w:val="00BB5A39"/>
    <w:rsid w:val="00BD4E46"/>
    <w:rsid w:val="00BE137F"/>
    <w:rsid w:val="00C167B0"/>
    <w:rsid w:val="00C21CC2"/>
    <w:rsid w:val="00C520FF"/>
    <w:rsid w:val="00C773BC"/>
    <w:rsid w:val="00C94339"/>
    <w:rsid w:val="00CF00E8"/>
    <w:rsid w:val="00D0205C"/>
    <w:rsid w:val="00DC3E08"/>
    <w:rsid w:val="00E14D9B"/>
    <w:rsid w:val="00E3575E"/>
    <w:rsid w:val="00E61715"/>
    <w:rsid w:val="00E86D88"/>
    <w:rsid w:val="00E9607A"/>
    <w:rsid w:val="00E97EF9"/>
    <w:rsid w:val="00EC5BB6"/>
    <w:rsid w:val="00F06767"/>
    <w:rsid w:val="00F3381B"/>
    <w:rsid w:val="00F8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13457"/>
  <w15:chartTrackingRefBased/>
  <w15:docId w15:val="{76851127-A151-A04E-91BC-C39BE5C3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4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4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1C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0F8"/>
  </w:style>
  <w:style w:type="paragraph" w:styleId="Footer">
    <w:name w:val="footer"/>
    <w:basedOn w:val="Normal"/>
    <w:link w:val="FooterChar"/>
    <w:uiPriority w:val="99"/>
    <w:unhideWhenUsed/>
    <w:rsid w:val="000D0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01212-6CFD-49A1-AB7E-E8518E76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ryn Farewell</cp:lastModifiedBy>
  <cp:revision>2</cp:revision>
  <cp:lastPrinted>2019-11-25T16:59:00Z</cp:lastPrinted>
  <dcterms:created xsi:type="dcterms:W3CDTF">2019-12-09T17:29:00Z</dcterms:created>
  <dcterms:modified xsi:type="dcterms:W3CDTF">2019-12-09T17:29:00Z</dcterms:modified>
</cp:coreProperties>
</file>